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E7" w:rsidRDefault="00A279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4"/>
        <w:gridCol w:w="5669"/>
        <w:gridCol w:w="5361"/>
      </w:tblGrid>
      <w:tr w:rsidR="00965DFF">
        <w:trPr>
          <w:trHeight w:val="10575"/>
        </w:trPr>
        <w:tc>
          <w:tcPr>
            <w:tcW w:w="5004" w:type="dxa"/>
          </w:tcPr>
          <w:p w:rsidR="00D31E65" w:rsidRPr="004F768C" w:rsidRDefault="00D31E65" w:rsidP="004F768C">
            <w:pPr>
              <w:ind w:left="-43"/>
              <w:jc w:val="center"/>
              <w:rPr>
                <w:b/>
              </w:rPr>
            </w:pPr>
            <w:r w:rsidRPr="004F768C">
              <w:rPr>
                <w:b/>
              </w:rPr>
              <w:t>Условия участия</w:t>
            </w:r>
          </w:p>
          <w:p w:rsidR="00D31E65" w:rsidRDefault="00D31E65" w:rsidP="002A43DC">
            <w:pPr>
              <w:ind w:left="181" w:right="181" w:firstLine="137"/>
              <w:jc w:val="both"/>
            </w:pPr>
            <w:r w:rsidRPr="009A0932">
              <w:t>Для участия в конференции необходимо до</w:t>
            </w:r>
            <w:r w:rsidR="00173E42" w:rsidRPr="00C61BD4">
              <w:t xml:space="preserve"> </w:t>
            </w:r>
            <w:r w:rsidR="000179D6">
              <w:rPr>
                <w:b/>
              </w:rPr>
              <w:t>22</w:t>
            </w:r>
            <w:r w:rsidR="00B807C5" w:rsidRPr="004F768C">
              <w:rPr>
                <w:b/>
              </w:rPr>
              <w:t xml:space="preserve"> февраля </w:t>
            </w:r>
            <w:r w:rsidR="00B44277" w:rsidRPr="004F768C">
              <w:rPr>
                <w:b/>
              </w:rPr>
              <w:t>201</w:t>
            </w:r>
            <w:r w:rsidR="000179D6">
              <w:rPr>
                <w:b/>
              </w:rPr>
              <w:t>5</w:t>
            </w:r>
            <w:r w:rsidR="00B44277" w:rsidRPr="004F768C">
              <w:rPr>
                <w:b/>
              </w:rPr>
              <w:t xml:space="preserve"> </w:t>
            </w:r>
            <w:r w:rsidRPr="004F768C">
              <w:rPr>
                <w:b/>
              </w:rPr>
              <w:t>г.</w:t>
            </w:r>
            <w:r w:rsidRPr="009A0932">
              <w:t xml:space="preserve"> выслать следующие материалы: </w:t>
            </w:r>
          </w:p>
          <w:p w:rsidR="00D31E65" w:rsidRDefault="00D31E65" w:rsidP="002A43DC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181" w:right="181" w:firstLine="137"/>
              <w:jc w:val="both"/>
            </w:pPr>
            <w:r w:rsidRPr="009A0932">
              <w:t>заявку участника по прилагаемой форме;</w:t>
            </w:r>
          </w:p>
          <w:p w:rsidR="00D31E65" w:rsidRDefault="00211EBB" w:rsidP="002A43DC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181" w:right="181" w:firstLine="137"/>
              <w:jc w:val="both"/>
            </w:pPr>
            <w:r>
              <w:t>материалы доклада</w:t>
            </w:r>
            <w:r w:rsidR="00D31E65" w:rsidRPr="009A0932">
              <w:t xml:space="preserve"> (</w:t>
            </w:r>
            <w:r w:rsidR="00A821BD" w:rsidRPr="00A821BD">
              <w:t>2</w:t>
            </w:r>
            <w:r w:rsidR="00933CE1" w:rsidRPr="004F768C">
              <w:rPr>
                <w:lang w:val="en-US"/>
              </w:rPr>
              <w:t>  </w:t>
            </w:r>
            <w:r w:rsidR="00D31E65" w:rsidRPr="009A0932">
              <w:t>экз. в</w:t>
            </w:r>
            <w:r w:rsidR="00933CE1" w:rsidRPr="004F768C">
              <w:rPr>
                <w:b/>
                <w:lang w:val="en-US"/>
              </w:rPr>
              <w:t> </w:t>
            </w:r>
            <w:r w:rsidR="00592349">
              <w:t>печатном виде</w:t>
            </w:r>
            <w:r w:rsidR="00403CB8">
              <w:t>, подписанны</w:t>
            </w:r>
            <w:r w:rsidR="00A821BD">
              <w:t>е</w:t>
            </w:r>
            <w:r w:rsidR="00D31E65" w:rsidRPr="009A0932">
              <w:t xml:space="preserve"> автором</w:t>
            </w:r>
            <w:r>
              <w:t xml:space="preserve"> (автор</w:t>
            </w:r>
            <w:r w:rsidR="00592349">
              <w:t>ами</w:t>
            </w:r>
            <w:r w:rsidR="00403CB8" w:rsidRPr="009A0932">
              <w:t>)</w:t>
            </w:r>
            <w:r>
              <w:t>)</w:t>
            </w:r>
            <w:r w:rsidR="00D31E65" w:rsidRPr="009A0932">
              <w:t>;</w:t>
            </w:r>
          </w:p>
          <w:p w:rsidR="00790B5C" w:rsidRDefault="003E5BFB" w:rsidP="002A43DC">
            <w:pPr>
              <w:ind w:left="181" w:right="181" w:firstLine="136"/>
              <w:jc w:val="both"/>
            </w:pPr>
            <w:r>
              <w:rPr>
                <w:sz w:val="20"/>
                <w:szCs w:val="20"/>
              </w:rPr>
              <w:t>●</w:t>
            </w:r>
            <w:r w:rsidR="00D31E65" w:rsidRPr="004F7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 </w:t>
            </w:r>
            <w:r w:rsidR="00D31E65" w:rsidRPr="009A0932">
              <w:t xml:space="preserve">электронный вариант </w:t>
            </w:r>
            <w:r w:rsidR="008337C2">
              <w:t>доклада</w:t>
            </w:r>
            <w:r w:rsidR="00D31E65" w:rsidRPr="009A0932">
              <w:t xml:space="preserve"> в</w:t>
            </w:r>
            <w:r w:rsidR="00933CE1" w:rsidRPr="004F768C">
              <w:rPr>
                <w:lang w:val="en-US"/>
              </w:rPr>
              <w:t> </w:t>
            </w:r>
            <w:r w:rsidR="00D31E65" w:rsidRPr="009A0932">
              <w:t xml:space="preserve">формате </w:t>
            </w:r>
            <w:r w:rsidR="00D31E65" w:rsidRPr="004F768C">
              <w:rPr>
                <w:lang w:val="en-US"/>
              </w:rPr>
              <w:t>MS</w:t>
            </w:r>
            <w:r w:rsidR="00D31E65" w:rsidRPr="009A0932">
              <w:t xml:space="preserve"> </w:t>
            </w:r>
            <w:r w:rsidR="00D31E65" w:rsidRPr="004F768C">
              <w:rPr>
                <w:lang w:val="en-US"/>
              </w:rPr>
              <w:t>W</w:t>
            </w:r>
            <w:r w:rsidR="00025C48" w:rsidRPr="004F768C">
              <w:rPr>
                <w:lang w:val="en-US"/>
              </w:rPr>
              <w:t>ord</w:t>
            </w:r>
            <w:r w:rsidR="00D31E65" w:rsidRPr="009A0932">
              <w:t xml:space="preserve"> выслать по</w:t>
            </w:r>
            <w:r w:rsidR="00933CE1" w:rsidRPr="004F768C">
              <w:rPr>
                <w:lang w:val="en-US"/>
              </w:rPr>
              <w:t> </w:t>
            </w:r>
            <w:r w:rsidR="00D31E65" w:rsidRPr="009A0932">
              <w:t xml:space="preserve">электронной почте на адрес </w:t>
            </w:r>
            <w:r w:rsidR="00AE05FD">
              <w:t xml:space="preserve">                    </w:t>
            </w:r>
            <w:hyperlink r:id="rId6" w:history="1">
              <w:r w:rsidR="001D6CAB" w:rsidRPr="004F768C">
                <w:rPr>
                  <w:rStyle w:val="a4"/>
                  <w:b/>
                  <w:u w:val="none"/>
                  <w:lang w:val="en-US"/>
                </w:rPr>
                <w:t>fm</w:t>
              </w:r>
              <w:r w:rsidR="001D6CAB" w:rsidRPr="004F768C">
                <w:rPr>
                  <w:rStyle w:val="a4"/>
                  <w:b/>
                  <w:u w:val="none"/>
                </w:rPr>
                <w:t>-</w:t>
              </w:r>
              <w:r w:rsidR="001D6CAB" w:rsidRPr="004F768C">
                <w:rPr>
                  <w:rStyle w:val="a4"/>
                  <w:b/>
                  <w:u w:val="none"/>
                  <w:lang w:val="en-US"/>
                </w:rPr>
                <w:t>mgpu</w:t>
              </w:r>
              <w:r w:rsidR="001D6CAB" w:rsidRPr="004F768C">
                <w:rPr>
                  <w:rStyle w:val="a4"/>
                  <w:b/>
                  <w:u w:val="none"/>
                </w:rPr>
                <w:t>@</w:t>
              </w:r>
              <w:r w:rsidR="001D6CAB" w:rsidRPr="004F768C">
                <w:rPr>
                  <w:rStyle w:val="a4"/>
                  <w:b/>
                  <w:u w:val="none"/>
                  <w:lang w:val="en-US"/>
                </w:rPr>
                <w:t>tut</w:t>
              </w:r>
              <w:r w:rsidR="001D6CAB" w:rsidRPr="004F768C">
                <w:rPr>
                  <w:rStyle w:val="a4"/>
                  <w:b/>
                  <w:u w:val="none"/>
                </w:rPr>
                <w:t>.</w:t>
              </w:r>
              <w:r w:rsidR="001D6CAB" w:rsidRPr="004F768C">
                <w:rPr>
                  <w:rStyle w:val="a4"/>
                  <w:b/>
                  <w:u w:val="none"/>
                  <w:lang w:val="en-US"/>
                </w:rPr>
                <w:t>by</w:t>
              </w:r>
            </w:hyperlink>
            <w:r w:rsidR="00D31E65">
              <w:t xml:space="preserve"> (с указанием </w:t>
            </w:r>
            <w:r w:rsidR="00EA7091">
              <w:t xml:space="preserve">в теме </w:t>
            </w:r>
            <w:r w:rsidR="00D31E65">
              <w:t>ключевого слова соответствую</w:t>
            </w:r>
            <w:r w:rsidR="00790B5C">
              <w:t>щего тематического направления).</w:t>
            </w:r>
          </w:p>
          <w:p w:rsidR="00AE05FD" w:rsidRDefault="00AE05FD" w:rsidP="004F768C">
            <w:pPr>
              <w:ind w:left="180" w:right="468" w:firstLine="137"/>
              <w:jc w:val="both"/>
            </w:pPr>
          </w:p>
          <w:p w:rsidR="003E5BFB" w:rsidRPr="004F768C" w:rsidRDefault="003E5BFB" w:rsidP="003E5BF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F768C">
              <w:rPr>
                <w:b/>
              </w:rPr>
              <w:t>Этапы работы конференции</w:t>
            </w:r>
          </w:p>
          <w:p w:rsidR="003E5BFB" w:rsidRDefault="003E5BFB" w:rsidP="003E5BFB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 w:rsidRPr="004F768C">
              <w:rPr>
                <w:spacing w:val="-2"/>
              </w:rPr>
              <w:t>Прием заявок на участие в конференции и</w:t>
            </w:r>
            <w:r w:rsidR="00104739">
              <w:rPr>
                <w:spacing w:val="-2"/>
              </w:rPr>
              <w:t> </w:t>
            </w:r>
            <w:r w:rsidRPr="004F768C">
              <w:rPr>
                <w:spacing w:val="-2"/>
              </w:rPr>
              <w:t xml:space="preserve">докладов </w:t>
            </w:r>
            <w:r w:rsidRPr="004F768C">
              <w:rPr>
                <w:b/>
                <w:spacing w:val="-2"/>
              </w:rPr>
              <w:t xml:space="preserve">до </w:t>
            </w:r>
            <w:r w:rsidR="00194647">
              <w:rPr>
                <w:b/>
                <w:spacing w:val="-2"/>
              </w:rPr>
              <w:t>22</w:t>
            </w:r>
            <w:r w:rsidRPr="004F768C">
              <w:rPr>
                <w:b/>
                <w:spacing w:val="-2"/>
              </w:rPr>
              <w:t>.02.201</w:t>
            </w:r>
            <w:r w:rsidR="00194647">
              <w:rPr>
                <w:b/>
                <w:spacing w:val="-2"/>
              </w:rPr>
              <w:t>5</w:t>
            </w:r>
            <w:r w:rsidRPr="004F768C">
              <w:rPr>
                <w:b/>
                <w:spacing w:val="-2"/>
              </w:rPr>
              <w:t>.</w:t>
            </w:r>
          </w:p>
          <w:p w:rsidR="003E5BFB" w:rsidRPr="003E5BFB" w:rsidRDefault="000179D6" w:rsidP="003E5BFB">
            <w:pPr>
              <w:numPr>
                <w:ilvl w:val="0"/>
                <w:numId w:val="17"/>
              </w:numPr>
              <w:tabs>
                <w:tab w:val="clear" w:pos="1080"/>
              </w:tabs>
              <w:ind w:left="317" w:hanging="317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Приём </w:t>
            </w:r>
            <w:r w:rsidR="00FB4591">
              <w:rPr>
                <w:spacing w:val="-2"/>
              </w:rPr>
              <w:t xml:space="preserve">квитанций об оплате </w:t>
            </w:r>
            <w:r w:rsidR="003E5BFB" w:rsidRPr="003E5BFB">
              <w:rPr>
                <w:spacing w:val="-2"/>
              </w:rPr>
              <w:t xml:space="preserve">организационного взноса </w:t>
            </w:r>
            <w:r>
              <w:rPr>
                <w:spacing w:val="-2"/>
              </w:rPr>
              <w:t xml:space="preserve">от </w:t>
            </w:r>
            <w:r w:rsidR="003E5BFB" w:rsidRPr="003E5BFB">
              <w:rPr>
                <w:spacing w:val="-2"/>
              </w:rPr>
              <w:t>участник</w:t>
            </w:r>
            <w:r>
              <w:rPr>
                <w:spacing w:val="-2"/>
              </w:rPr>
              <w:t>ов</w:t>
            </w:r>
            <w:r w:rsidR="003E5BFB" w:rsidRPr="003E5BFB">
              <w:rPr>
                <w:spacing w:val="-2"/>
              </w:rPr>
              <w:t xml:space="preserve"> конференции</w:t>
            </w:r>
            <w:r w:rsidR="003E5BFB">
              <w:rPr>
                <w:spacing w:val="-2"/>
              </w:rPr>
              <w:t xml:space="preserve"> </w:t>
            </w:r>
            <w:r w:rsidR="003E5BFB" w:rsidRPr="003E5BFB">
              <w:rPr>
                <w:b/>
                <w:spacing w:val="-2"/>
              </w:rPr>
              <w:t xml:space="preserve">до </w:t>
            </w:r>
            <w:r w:rsidR="002A43DC">
              <w:rPr>
                <w:b/>
                <w:spacing w:val="-2"/>
              </w:rPr>
              <w:t>15</w:t>
            </w:r>
            <w:r w:rsidR="003E5BFB" w:rsidRPr="003E5BFB">
              <w:rPr>
                <w:b/>
                <w:spacing w:val="-2"/>
              </w:rPr>
              <w:t>.03.201</w:t>
            </w:r>
            <w:r w:rsidR="00194647">
              <w:rPr>
                <w:b/>
                <w:spacing w:val="-2"/>
              </w:rPr>
              <w:t>5</w:t>
            </w:r>
            <w:r w:rsidR="003E5BFB" w:rsidRPr="003E5BFB">
              <w:rPr>
                <w:b/>
                <w:spacing w:val="-2"/>
              </w:rPr>
              <w:t>.</w:t>
            </w:r>
          </w:p>
          <w:p w:rsidR="00845E21" w:rsidRPr="002A43DC" w:rsidRDefault="00845E21" w:rsidP="00845E21">
            <w:pPr>
              <w:numPr>
                <w:ilvl w:val="0"/>
                <w:numId w:val="17"/>
              </w:numPr>
              <w:tabs>
                <w:tab w:val="clear" w:pos="1080"/>
              </w:tabs>
              <w:spacing w:before="100" w:beforeAutospacing="1" w:after="100" w:afterAutospacing="1"/>
              <w:ind w:left="317" w:hanging="317"/>
              <w:jc w:val="both"/>
              <w:rPr>
                <w:rStyle w:val="new"/>
                <w:b/>
                <w:spacing w:val="-2"/>
              </w:rPr>
            </w:pPr>
            <w:r w:rsidRPr="004F768C">
              <w:rPr>
                <w:rStyle w:val="new"/>
                <w:spacing w:val="-2"/>
              </w:rPr>
              <w:t>Проведение форума конференции</w:t>
            </w:r>
            <w:r w:rsidRPr="004F768C">
              <w:rPr>
                <w:rStyle w:val="new"/>
                <w:spacing w:val="-2"/>
                <w:lang w:val="en-US"/>
              </w:rPr>
              <w:t> </w:t>
            </w:r>
            <w:r w:rsidRPr="004F768C">
              <w:rPr>
                <w:rStyle w:val="new"/>
                <w:spacing w:val="-2"/>
              </w:rPr>
              <w:t xml:space="preserve">–                                 </w:t>
            </w:r>
            <w:r w:rsidRPr="004F768C">
              <w:rPr>
                <w:b/>
                <w:spacing w:val="-2"/>
              </w:rPr>
              <w:t xml:space="preserve">с </w:t>
            </w:r>
            <w:r w:rsidRPr="004F768C">
              <w:rPr>
                <w:rStyle w:val="new"/>
                <w:b/>
                <w:spacing w:val="-2"/>
              </w:rPr>
              <w:t>2</w:t>
            </w:r>
            <w:r>
              <w:rPr>
                <w:rStyle w:val="new"/>
                <w:b/>
                <w:spacing w:val="-2"/>
              </w:rPr>
              <w:t>4</w:t>
            </w:r>
            <w:r w:rsidRPr="004F768C">
              <w:rPr>
                <w:rStyle w:val="new"/>
                <w:b/>
                <w:spacing w:val="-2"/>
              </w:rPr>
              <w:t>.03.201</w:t>
            </w:r>
            <w:r>
              <w:rPr>
                <w:rStyle w:val="new"/>
                <w:b/>
                <w:spacing w:val="-2"/>
              </w:rPr>
              <w:t>5</w:t>
            </w:r>
            <w:r w:rsidRPr="004F768C">
              <w:rPr>
                <w:rStyle w:val="new"/>
                <w:b/>
                <w:spacing w:val="-2"/>
              </w:rPr>
              <w:t xml:space="preserve">  по </w:t>
            </w:r>
            <w:r>
              <w:rPr>
                <w:rStyle w:val="new"/>
                <w:b/>
                <w:spacing w:val="-2"/>
              </w:rPr>
              <w:t>27</w:t>
            </w:r>
            <w:r w:rsidRPr="004F768C">
              <w:rPr>
                <w:rStyle w:val="new"/>
                <w:b/>
                <w:spacing w:val="-2"/>
              </w:rPr>
              <w:t>.03.201</w:t>
            </w:r>
            <w:r>
              <w:rPr>
                <w:rStyle w:val="new"/>
                <w:b/>
                <w:spacing w:val="-2"/>
              </w:rPr>
              <w:t>5</w:t>
            </w:r>
            <w:r w:rsidRPr="004F768C">
              <w:rPr>
                <w:rStyle w:val="new"/>
                <w:b/>
                <w:spacing w:val="-2"/>
              </w:rPr>
              <w:t>.</w:t>
            </w:r>
          </w:p>
          <w:p w:rsidR="003E5BFB" w:rsidRDefault="003E5BFB" w:rsidP="003E5BFB">
            <w:pPr>
              <w:numPr>
                <w:ilvl w:val="0"/>
                <w:numId w:val="17"/>
              </w:numPr>
              <w:tabs>
                <w:tab w:val="clear" w:pos="1080"/>
                <w:tab w:val="num" w:pos="317"/>
              </w:tabs>
              <w:spacing w:line="210" w:lineRule="atLeast"/>
              <w:ind w:left="317"/>
              <w:jc w:val="both"/>
              <w:rPr>
                <w:rStyle w:val="new"/>
                <w:b/>
                <w:spacing w:val="-2"/>
              </w:rPr>
            </w:pPr>
            <w:r w:rsidRPr="004F768C">
              <w:rPr>
                <w:rStyle w:val="new"/>
                <w:spacing w:val="-2"/>
              </w:rPr>
              <w:t xml:space="preserve">Издание и </w:t>
            </w:r>
            <w:r w:rsidRPr="004F768C">
              <w:rPr>
                <w:spacing w:val="-2"/>
              </w:rPr>
              <w:t xml:space="preserve">рассылка </w:t>
            </w:r>
            <w:r w:rsidRPr="004F768C">
              <w:rPr>
                <w:rStyle w:val="new"/>
                <w:spacing w:val="-2"/>
              </w:rPr>
              <w:t>сборника материалов конференции</w:t>
            </w:r>
            <w:r w:rsidRPr="004F768C">
              <w:rPr>
                <w:spacing w:val="-2"/>
              </w:rPr>
              <w:t xml:space="preserve"> </w:t>
            </w:r>
            <w:r w:rsidRPr="004F768C">
              <w:rPr>
                <w:rStyle w:val="new"/>
                <w:spacing w:val="-2"/>
              </w:rPr>
              <w:t xml:space="preserve"> – </w:t>
            </w:r>
            <w:r w:rsidRPr="004F768C">
              <w:rPr>
                <w:rStyle w:val="new"/>
                <w:b/>
                <w:spacing w:val="-2"/>
              </w:rPr>
              <w:t xml:space="preserve"> март</w:t>
            </w:r>
            <w:r w:rsidRPr="00446889">
              <w:rPr>
                <w:rStyle w:val="new"/>
                <w:b/>
                <w:spacing w:val="-2"/>
              </w:rPr>
              <w:t>–апрель</w:t>
            </w:r>
            <w:r w:rsidRPr="004F768C">
              <w:rPr>
                <w:rStyle w:val="new"/>
                <w:b/>
                <w:spacing w:val="-2"/>
              </w:rPr>
              <w:t xml:space="preserve"> 201</w:t>
            </w:r>
            <w:r w:rsidR="00194647">
              <w:rPr>
                <w:rStyle w:val="new"/>
                <w:b/>
                <w:spacing w:val="-2"/>
              </w:rPr>
              <w:t>5</w:t>
            </w:r>
            <w:r w:rsidRPr="004F768C">
              <w:rPr>
                <w:rStyle w:val="new"/>
                <w:b/>
                <w:spacing w:val="-2"/>
              </w:rPr>
              <w:t xml:space="preserve">. </w:t>
            </w:r>
          </w:p>
          <w:p w:rsidR="00845E21" w:rsidRPr="004F768C" w:rsidRDefault="00845E21" w:rsidP="00845E21">
            <w:pPr>
              <w:spacing w:line="210" w:lineRule="atLeast"/>
              <w:ind w:left="317"/>
              <w:jc w:val="both"/>
              <w:rPr>
                <w:rStyle w:val="new"/>
                <w:b/>
                <w:spacing w:val="-2"/>
              </w:rPr>
            </w:pPr>
          </w:p>
          <w:p w:rsidR="002A43DC" w:rsidRDefault="002A43DC" w:rsidP="00C45F7C">
            <w:pPr>
              <w:ind w:firstLine="344"/>
              <w:jc w:val="both"/>
              <w:rPr>
                <w:i/>
              </w:rPr>
            </w:pPr>
            <w:r w:rsidRPr="004F768C">
              <w:rPr>
                <w:i/>
                <w:spacing w:val="4"/>
              </w:rPr>
              <w:t>Материалы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 xml:space="preserve">будут опубликованы только при условии оплаты </w:t>
            </w:r>
            <w:r w:rsidRPr="003E5BFB">
              <w:rPr>
                <w:i/>
              </w:rPr>
              <w:t>орг</w:t>
            </w:r>
            <w:r>
              <w:rPr>
                <w:i/>
              </w:rPr>
              <w:t>анизационного взноса, который включает стоимость сборника материалов конференции и почтовые расходы. О стоимости сборника</w:t>
            </w:r>
            <w:r w:rsidR="00283A9A">
              <w:rPr>
                <w:i/>
              </w:rPr>
              <w:t xml:space="preserve"> и расчётном счёте университета</w:t>
            </w:r>
            <w:r>
              <w:rPr>
                <w:i/>
              </w:rPr>
              <w:t xml:space="preserve"> будет сообщено дополнительно после 1 марта 201</w:t>
            </w:r>
            <w:r w:rsidR="000179D6">
              <w:rPr>
                <w:i/>
              </w:rPr>
              <w:t>5</w:t>
            </w:r>
            <w:r>
              <w:rPr>
                <w:i/>
              </w:rPr>
              <w:t xml:space="preserve"> г.</w:t>
            </w:r>
          </w:p>
          <w:p w:rsidR="00965DFF" w:rsidRPr="002A43DC" w:rsidRDefault="002A43DC" w:rsidP="00C45F7C">
            <w:pPr>
              <w:ind w:firstLine="426"/>
              <w:jc w:val="both"/>
              <w:rPr>
                <w:b/>
                <w:spacing w:val="-2"/>
              </w:rPr>
            </w:pPr>
            <w:r>
              <w:rPr>
                <w:i/>
              </w:rPr>
              <w:t>Оргкомитет гарантирует рассылку сборника материалов конференции.</w:t>
            </w:r>
          </w:p>
        </w:tc>
        <w:tc>
          <w:tcPr>
            <w:tcW w:w="5669" w:type="dxa"/>
          </w:tcPr>
          <w:p w:rsidR="00744C9D" w:rsidRPr="004F768C" w:rsidRDefault="00744C9D" w:rsidP="004F768C">
            <w:pPr>
              <w:ind w:left="-360" w:firstLine="360"/>
              <w:jc w:val="center"/>
              <w:rPr>
                <w:b/>
                <w:caps/>
              </w:rPr>
            </w:pPr>
            <w:r w:rsidRPr="004F768C">
              <w:rPr>
                <w:b/>
                <w:caps/>
              </w:rPr>
              <w:t>Заявка</w:t>
            </w:r>
          </w:p>
          <w:p w:rsidR="00744C9D" w:rsidRPr="00280865" w:rsidRDefault="00744C9D" w:rsidP="004F768C">
            <w:pPr>
              <w:jc w:val="center"/>
            </w:pPr>
            <w:proofErr w:type="gramStart"/>
            <w:r w:rsidRPr="004F768C">
              <w:rPr>
                <w:b/>
              </w:rPr>
              <w:t>на участие в</w:t>
            </w:r>
            <w:r w:rsidR="00B44277" w:rsidRPr="004F768C">
              <w:rPr>
                <w:b/>
              </w:rPr>
              <w:t xml:space="preserve"> </w:t>
            </w:r>
            <w:r w:rsidR="00933CE1" w:rsidRPr="004F768C">
              <w:rPr>
                <w:b/>
                <w:lang w:val="en-US"/>
              </w:rPr>
              <w:t>V</w:t>
            </w:r>
            <w:r w:rsidR="00C36079">
              <w:rPr>
                <w:b/>
                <w:lang w:val="en-US"/>
              </w:rPr>
              <w:t>I</w:t>
            </w:r>
            <w:r w:rsidR="000179D6">
              <w:rPr>
                <w:b/>
                <w:lang w:val="en-US"/>
              </w:rPr>
              <w:t>I</w:t>
            </w:r>
            <w:r w:rsidRPr="004F768C">
              <w:rPr>
                <w:b/>
              </w:rPr>
              <w:t xml:space="preserve"> Международной </w:t>
            </w:r>
            <w:r w:rsidR="00104739">
              <w:rPr>
                <w:b/>
              </w:rPr>
              <w:br/>
            </w:r>
            <w:r w:rsidRPr="004F768C">
              <w:rPr>
                <w:b/>
              </w:rPr>
              <w:t xml:space="preserve">научно-практической </w:t>
            </w:r>
            <w:proofErr w:type="spellStart"/>
            <w:r w:rsidR="00726BA6">
              <w:rPr>
                <w:b/>
              </w:rPr>
              <w:t>и</w:t>
            </w:r>
            <w:r w:rsidRPr="004F768C">
              <w:rPr>
                <w:b/>
              </w:rPr>
              <w:t>нтернет-конференции</w:t>
            </w:r>
            <w:proofErr w:type="spellEnd"/>
            <w:r w:rsidRPr="004F768C">
              <w:rPr>
                <w:b/>
              </w:rPr>
              <w:t xml:space="preserve"> </w:t>
            </w:r>
            <w:r w:rsidRPr="004F768C">
              <w:rPr>
                <w:rFonts w:ascii="Tunga" w:hAnsi="Tunga"/>
                <w:b/>
              </w:rPr>
              <w:t>«</w:t>
            </w:r>
            <w:r w:rsidRPr="004F768C">
              <w:rPr>
                <w:b/>
              </w:rPr>
              <w:t>Ин</w:t>
            </w:r>
            <w:r w:rsidR="00104739">
              <w:rPr>
                <w:b/>
              </w:rPr>
              <w:t>новационные технологии обучения</w:t>
            </w:r>
            <w:r w:rsidR="00104739">
              <w:rPr>
                <w:b/>
              </w:rPr>
              <w:br/>
            </w:r>
            <w:r w:rsidRPr="004F768C">
              <w:rPr>
                <w:b/>
              </w:rPr>
              <w:t>физико-математическим дисциплинам</w:t>
            </w:r>
            <w:r w:rsidRPr="004F768C">
              <w:rPr>
                <w:rFonts w:ascii="Tunga" w:hAnsi="Tunga"/>
                <w:b/>
              </w:rPr>
              <w:t>»</w:t>
            </w:r>
            <w:proofErr w:type="gramEnd"/>
          </w:p>
          <w:p w:rsidR="00744C9D" w:rsidRPr="00095A16" w:rsidRDefault="00744C9D" w:rsidP="004F768C">
            <w:pPr>
              <w:jc w:val="center"/>
            </w:pPr>
          </w:p>
          <w:p w:rsidR="00744C9D" w:rsidRPr="00095A16" w:rsidRDefault="00744C9D" w:rsidP="004F768C">
            <w:pPr>
              <w:jc w:val="both"/>
            </w:pPr>
            <w:r w:rsidRPr="00095A16">
              <w:t>Фамилия</w:t>
            </w:r>
          </w:p>
          <w:p w:rsidR="00744C9D" w:rsidRPr="00095A16" w:rsidRDefault="00744C9D" w:rsidP="004F768C">
            <w:pPr>
              <w:jc w:val="both"/>
            </w:pPr>
            <w:r w:rsidRPr="00095A16">
              <w:t>Имя</w:t>
            </w:r>
          </w:p>
          <w:p w:rsidR="00744C9D" w:rsidRPr="00095A16" w:rsidRDefault="00744C9D" w:rsidP="004F768C">
            <w:pPr>
              <w:jc w:val="both"/>
            </w:pPr>
            <w:r w:rsidRPr="00095A16">
              <w:t>Отчество</w:t>
            </w:r>
          </w:p>
          <w:p w:rsidR="00744C9D" w:rsidRPr="00095A16" w:rsidRDefault="00744C9D" w:rsidP="004F768C">
            <w:pPr>
              <w:jc w:val="both"/>
            </w:pPr>
            <w:r w:rsidRPr="00095A16">
              <w:t>Ученая степень, ученое звание</w:t>
            </w:r>
          </w:p>
          <w:p w:rsidR="00744C9D" w:rsidRPr="00095A16" w:rsidRDefault="00744C9D" w:rsidP="004F768C">
            <w:pPr>
              <w:jc w:val="both"/>
            </w:pPr>
            <w:r w:rsidRPr="00095A16">
              <w:t>Место работы</w:t>
            </w:r>
          </w:p>
          <w:p w:rsidR="00744C9D" w:rsidRPr="00095A16" w:rsidRDefault="00744C9D" w:rsidP="004F768C">
            <w:pPr>
              <w:jc w:val="both"/>
            </w:pPr>
            <w:r w:rsidRPr="00095A16">
              <w:t>Должность</w:t>
            </w:r>
          </w:p>
          <w:p w:rsidR="00744C9D" w:rsidRPr="00095A16" w:rsidRDefault="00744C9D" w:rsidP="004F768C">
            <w:pPr>
              <w:jc w:val="both"/>
            </w:pPr>
            <w:r w:rsidRPr="00095A16">
              <w:t>Название доклада</w:t>
            </w:r>
          </w:p>
          <w:p w:rsidR="00744C9D" w:rsidRPr="00095A16" w:rsidRDefault="00592349" w:rsidP="004F768C">
            <w:pPr>
              <w:jc w:val="both"/>
            </w:pPr>
            <w:r>
              <w:t>Направление (указать ключевое слово</w:t>
            </w:r>
            <w:r w:rsidR="00744C9D" w:rsidRPr="00095A16">
              <w:t>)</w:t>
            </w:r>
          </w:p>
          <w:p w:rsidR="00744C9D" w:rsidRPr="00095A16" w:rsidRDefault="00744C9D" w:rsidP="004F768C">
            <w:pPr>
              <w:jc w:val="both"/>
            </w:pPr>
            <w:r w:rsidRPr="00095A16">
              <w:t>Полный почтовый адрес</w:t>
            </w:r>
          </w:p>
          <w:p w:rsidR="00744C9D" w:rsidRPr="00095A16" w:rsidRDefault="00744C9D" w:rsidP="004F768C">
            <w:pPr>
              <w:jc w:val="both"/>
            </w:pPr>
            <w:r w:rsidRPr="00095A16">
              <w:t>Контактный телефон (+код)</w:t>
            </w:r>
          </w:p>
          <w:p w:rsidR="00744C9D" w:rsidRDefault="00744C9D" w:rsidP="004F768C">
            <w:pPr>
              <w:jc w:val="both"/>
            </w:pPr>
            <w:r w:rsidRPr="004F768C">
              <w:rPr>
                <w:lang w:val="en-US"/>
              </w:rPr>
              <w:t>E</w:t>
            </w:r>
            <w:r w:rsidRPr="00095A16">
              <w:t>-</w:t>
            </w:r>
            <w:r w:rsidRPr="004F768C">
              <w:rPr>
                <w:lang w:val="en-US"/>
              </w:rPr>
              <w:t>mail</w:t>
            </w:r>
          </w:p>
          <w:p w:rsidR="00744C9D" w:rsidRPr="00194647" w:rsidRDefault="00744C9D" w:rsidP="004F768C">
            <w:pPr>
              <w:jc w:val="center"/>
              <w:rPr>
                <w:b/>
              </w:rPr>
            </w:pPr>
          </w:p>
          <w:p w:rsidR="00446889" w:rsidRPr="00194647" w:rsidRDefault="00446889" w:rsidP="004F768C">
            <w:pPr>
              <w:jc w:val="center"/>
              <w:rPr>
                <w:b/>
              </w:rPr>
            </w:pPr>
          </w:p>
          <w:p w:rsidR="00744C9D" w:rsidRPr="004F768C" w:rsidRDefault="00744C9D" w:rsidP="004F768C">
            <w:pPr>
              <w:jc w:val="center"/>
              <w:rPr>
                <w:b/>
              </w:rPr>
            </w:pPr>
          </w:p>
          <w:p w:rsidR="00744C9D" w:rsidRPr="004F768C" w:rsidRDefault="00744C9D" w:rsidP="004F768C">
            <w:pPr>
              <w:jc w:val="center"/>
              <w:rPr>
                <w:b/>
              </w:rPr>
            </w:pPr>
            <w:r w:rsidRPr="004F768C">
              <w:rPr>
                <w:b/>
              </w:rPr>
              <w:t>Контакты и информация</w:t>
            </w:r>
          </w:p>
          <w:p w:rsidR="00744C9D" w:rsidRPr="00095A16" w:rsidRDefault="00744C9D" w:rsidP="004F768C">
            <w:pPr>
              <w:jc w:val="both"/>
            </w:pPr>
          </w:p>
          <w:p w:rsidR="00744C9D" w:rsidRPr="004F768C" w:rsidRDefault="00744C9D" w:rsidP="00744C9D">
            <w:pPr>
              <w:rPr>
                <w:b/>
              </w:rPr>
            </w:pPr>
            <w:r w:rsidRPr="004F768C">
              <w:rPr>
                <w:b/>
              </w:rPr>
              <w:t>Ответственный секретарь конференции</w:t>
            </w:r>
          </w:p>
          <w:p w:rsidR="007E2490" w:rsidRPr="00933CE1" w:rsidRDefault="00283A9A" w:rsidP="004F768C">
            <w:pPr>
              <w:ind w:right="120"/>
              <w:jc w:val="both"/>
            </w:pPr>
            <w:proofErr w:type="spellStart"/>
            <w:r>
              <w:t>Лисицкая</w:t>
            </w:r>
            <w:proofErr w:type="spellEnd"/>
            <w:r>
              <w:t xml:space="preserve"> Анна Александровна</w:t>
            </w:r>
          </w:p>
          <w:p w:rsidR="004969FE" w:rsidRPr="00194647" w:rsidRDefault="00744C9D" w:rsidP="004F768C">
            <w:pPr>
              <w:ind w:right="120"/>
              <w:jc w:val="both"/>
            </w:pPr>
            <w:r w:rsidRPr="00095A16">
              <w:t>тел</w:t>
            </w:r>
            <w:r w:rsidR="007E2490" w:rsidRPr="00194647">
              <w:t xml:space="preserve">. </w:t>
            </w:r>
            <w:r w:rsidR="004969FE" w:rsidRPr="00194647">
              <w:t>(029)</w:t>
            </w:r>
            <w:r w:rsidR="00104739" w:rsidRPr="00194647">
              <w:t xml:space="preserve"> </w:t>
            </w:r>
            <w:r w:rsidR="00EB07B7">
              <w:t xml:space="preserve">8427429 </w:t>
            </w:r>
            <w:r w:rsidR="004969FE" w:rsidRPr="00470C2B">
              <w:rPr>
                <w:color w:val="FF0000"/>
              </w:rPr>
              <w:t xml:space="preserve"> </w:t>
            </w:r>
            <w:r w:rsidR="004969FE" w:rsidRPr="006C297E">
              <w:t>(МТС)</w:t>
            </w:r>
          </w:p>
          <w:p w:rsidR="00744C9D" w:rsidRPr="004F768C" w:rsidRDefault="00744C9D" w:rsidP="004F768C">
            <w:pPr>
              <w:ind w:right="120"/>
              <w:jc w:val="both"/>
              <w:rPr>
                <w:b/>
                <w:lang w:val="en-US"/>
              </w:rPr>
            </w:pPr>
            <w:r w:rsidRPr="004F768C">
              <w:rPr>
                <w:lang w:val="en-US"/>
              </w:rPr>
              <w:t xml:space="preserve">E-mail: </w:t>
            </w:r>
            <w:hyperlink r:id="rId7" w:history="1">
              <w:r w:rsidR="001D6CAB" w:rsidRPr="004F768C">
                <w:rPr>
                  <w:rStyle w:val="a4"/>
                  <w:b/>
                  <w:u w:val="none"/>
                  <w:lang w:val="en-US"/>
                </w:rPr>
                <w:t>fm-mgpu@tut.by</w:t>
              </w:r>
            </w:hyperlink>
          </w:p>
          <w:p w:rsidR="006062BF" w:rsidRPr="004F768C" w:rsidRDefault="006062BF" w:rsidP="004F768C">
            <w:pPr>
              <w:ind w:right="120"/>
              <w:jc w:val="both"/>
              <w:rPr>
                <w:b/>
                <w:lang w:val="en-US"/>
              </w:rPr>
            </w:pPr>
          </w:p>
          <w:p w:rsidR="0060179E" w:rsidRDefault="00744C9D" w:rsidP="004F768C">
            <w:pPr>
              <w:jc w:val="both"/>
            </w:pPr>
            <w:r w:rsidRPr="004F768C">
              <w:rPr>
                <w:b/>
              </w:rPr>
              <w:t>Наш адрес:</w:t>
            </w:r>
            <w:r w:rsidRPr="004E2AED">
              <w:t xml:space="preserve"> </w:t>
            </w:r>
            <w:r w:rsidR="009D3E1A">
              <w:t>физико-математический факультет</w:t>
            </w:r>
          </w:p>
          <w:p w:rsidR="007061B6" w:rsidRDefault="00744C9D" w:rsidP="0080334C">
            <w:r w:rsidRPr="004E2AED">
              <w:t xml:space="preserve">МГПУ имени И.П. </w:t>
            </w:r>
            <w:proofErr w:type="spellStart"/>
            <w:r w:rsidRPr="004E2AED">
              <w:t>Шамякина</w:t>
            </w:r>
            <w:proofErr w:type="spellEnd"/>
            <w:r w:rsidRPr="004E2AED">
              <w:t xml:space="preserve"> </w:t>
            </w:r>
            <w:r w:rsidR="007E2490">
              <w:t>(для</w:t>
            </w:r>
            <w:r w:rsidR="0080334C">
              <w:t> </w:t>
            </w:r>
            <w:proofErr w:type="spellStart"/>
            <w:r w:rsidR="00283A9A">
              <w:t>Лисицкой</w:t>
            </w:r>
            <w:proofErr w:type="spellEnd"/>
            <w:r w:rsidR="00283A9A">
              <w:t xml:space="preserve"> А.А</w:t>
            </w:r>
            <w:r w:rsidR="00933CE1">
              <w:t>.</w:t>
            </w:r>
            <w:r w:rsidR="007E2490">
              <w:t>)</w:t>
            </w:r>
            <w:r w:rsidR="006062BF" w:rsidRPr="004E2AED">
              <w:t>,</w:t>
            </w:r>
          </w:p>
          <w:p w:rsidR="00744C9D" w:rsidRPr="00194647" w:rsidRDefault="00744C9D" w:rsidP="004F768C">
            <w:pPr>
              <w:jc w:val="both"/>
            </w:pPr>
            <w:r w:rsidRPr="004E2AED">
              <w:t>ул. Студенческая, 28</w:t>
            </w:r>
            <w:r w:rsidR="00686865" w:rsidRPr="00194647">
              <w:t>,</w:t>
            </w:r>
          </w:p>
          <w:p w:rsidR="007061B6" w:rsidRDefault="00744C9D" w:rsidP="004F768C">
            <w:pPr>
              <w:jc w:val="both"/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4E2AED">
                <w:t>247760, г</w:t>
              </w:r>
            </w:smartTag>
            <w:r w:rsidRPr="004E2AED">
              <w:t xml:space="preserve">. Мозырь, </w:t>
            </w:r>
            <w:proofErr w:type="gramStart"/>
            <w:r w:rsidRPr="004E2AED">
              <w:t>Гомельская</w:t>
            </w:r>
            <w:proofErr w:type="gramEnd"/>
            <w:r w:rsidRPr="004E2AED">
              <w:t xml:space="preserve"> обл., </w:t>
            </w:r>
          </w:p>
          <w:p w:rsidR="003F7A4F" w:rsidRPr="004F768C" w:rsidRDefault="00744C9D" w:rsidP="004F768C">
            <w:pPr>
              <w:jc w:val="both"/>
              <w:rPr>
                <w:color w:val="000000"/>
              </w:rPr>
            </w:pPr>
            <w:r w:rsidRPr="004E2AED">
              <w:t>Республика Беларусь</w:t>
            </w:r>
          </w:p>
          <w:p w:rsidR="000C222B" w:rsidRPr="004F768C" w:rsidRDefault="000C222B" w:rsidP="004F768C">
            <w:pPr>
              <w:jc w:val="both"/>
              <w:rPr>
                <w:color w:val="000000"/>
              </w:rPr>
            </w:pPr>
          </w:p>
        </w:tc>
        <w:tc>
          <w:tcPr>
            <w:tcW w:w="5361" w:type="dxa"/>
          </w:tcPr>
          <w:p w:rsidR="00DC5EAC" w:rsidRPr="004F768C" w:rsidRDefault="00DC5EAC" w:rsidP="00DC5EA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F768C">
              <w:rPr>
                <w:b w:val="0"/>
                <w:bCs w:val="0"/>
                <w:sz w:val="24"/>
                <w:szCs w:val="24"/>
              </w:rPr>
              <w:t>министерство образования республики беларусь</w:t>
            </w:r>
          </w:p>
          <w:p w:rsidR="00DC5EAC" w:rsidRPr="00095A16" w:rsidRDefault="00DC5EAC" w:rsidP="00DC5EAC"/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учреждение образования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«Мозырский государственный педа</w:t>
            </w:r>
            <w:r w:rsidR="0060179E" w:rsidRPr="004F768C">
              <w:rPr>
                <w:caps/>
              </w:rPr>
              <w:t xml:space="preserve">гогический УНИВЕРСИТЕТ </w:t>
            </w:r>
            <w:r w:rsidR="00E87D36" w:rsidRPr="004F768C">
              <w:rPr>
                <w:caps/>
              </w:rPr>
              <w:br/>
            </w:r>
            <w:r w:rsidR="0060179E" w:rsidRPr="004F768C">
              <w:rPr>
                <w:caps/>
              </w:rPr>
              <w:t>имени и.</w:t>
            </w:r>
            <w:r w:rsidRPr="004F768C">
              <w:rPr>
                <w:caps/>
              </w:rPr>
              <w:t>п. шамякина»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Pr="004F768C" w:rsidRDefault="0095580A" w:rsidP="004F768C">
            <w:pPr>
              <w:jc w:val="center"/>
              <w:rPr>
                <w:caps/>
              </w:rPr>
            </w:pPr>
            <w:r w:rsidRPr="004F768C">
              <w:rPr>
                <w:caps/>
              </w:rPr>
              <w:t>Физико-математический факультет</w:t>
            </w:r>
          </w:p>
          <w:p w:rsidR="00DC5EAC" w:rsidRPr="004F768C" w:rsidRDefault="00DC5EAC" w:rsidP="004F768C">
            <w:pPr>
              <w:jc w:val="center"/>
              <w:rPr>
                <w:caps/>
              </w:rPr>
            </w:pPr>
          </w:p>
          <w:p w:rsidR="00DC5EAC" w:rsidRPr="004F768C" w:rsidRDefault="00DC5EAC" w:rsidP="004F768C">
            <w:pPr>
              <w:jc w:val="center"/>
              <w:rPr>
                <w:b/>
                <w:caps/>
              </w:rPr>
            </w:pPr>
            <w:r w:rsidRPr="004F768C">
              <w:rPr>
                <w:b/>
                <w:caps/>
              </w:rPr>
              <w:t>Информационное сообщение</w:t>
            </w:r>
          </w:p>
          <w:p w:rsidR="00DC5EAC" w:rsidRPr="004F768C" w:rsidRDefault="003D298D" w:rsidP="004F768C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56515</wp:posOffset>
                  </wp:positionV>
                  <wp:extent cx="2009775" cy="2155825"/>
                  <wp:effectExtent l="19050" t="0" r="9525" b="0"/>
                  <wp:wrapNone/>
                  <wp:docPr id="22" name="Рисунок 22" descr="физмат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измат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5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ind w:right="488"/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Pr="00095A16" w:rsidRDefault="00DC5EAC" w:rsidP="004F768C">
            <w:pPr>
              <w:jc w:val="center"/>
            </w:pPr>
          </w:p>
          <w:p w:rsidR="00DC5EAC" w:rsidRDefault="00DC5EAC" w:rsidP="004F768C">
            <w:pPr>
              <w:jc w:val="center"/>
            </w:pPr>
          </w:p>
          <w:p w:rsidR="001457B0" w:rsidRPr="00095A16" w:rsidRDefault="001457B0" w:rsidP="004F768C">
            <w:pPr>
              <w:jc w:val="center"/>
            </w:pPr>
          </w:p>
          <w:p w:rsidR="00615B47" w:rsidRPr="004F768C" w:rsidRDefault="00615B47" w:rsidP="004F768C">
            <w:pPr>
              <w:jc w:val="center"/>
              <w:rPr>
                <w:b/>
                <w:sz w:val="32"/>
                <w:szCs w:val="32"/>
              </w:rPr>
            </w:pPr>
          </w:p>
          <w:p w:rsidR="009023D9" w:rsidRPr="004F768C" w:rsidRDefault="00933CE1" w:rsidP="004F768C">
            <w:pPr>
              <w:jc w:val="center"/>
              <w:rPr>
                <w:b/>
                <w:sz w:val="32"/>
                <w:szCs w:val="32"/>
              </w:rPr>
            </w:pPr>
            <w:r w:rsidRPr="004F768C">
              <w:rPr>
                <w:b/>
                <w:sz w:val="32"/>
                <w:szCs w:val="32"/>
                <w:lang w:val="en-US"/>
              </w:rPr>
              <w:t>V</w:t>
            </w:r>
            <w:r w:rsidR="00C36079">
              <w:rPr>
                <w:b/>
                <w:sz w:val="32"/>
                <w:szCs w:val="32"/>
                <w:lang w:val="en-US"/>
              </w:rPr>
              <w:t>I</w:t>
            </w:r>
            <w:r w:rsidR="00194647">
              <w:rPr>
                <w:b/>
                <w:sz w:val="32"/>
                <w:szCs w:val="32"/>
                <w:lang w:val="en-US"/>
              </w:rPr>
              <w:t>I</w:t>
            </w:r>
            <w:r w:rsidR="00DE5260" w:rsidRPr="00194647">
              <w:rPr>
                <w:b/>
                <w:sz w:val="32"/>
                <w:szCs w:val="32"/>
              </w:rPr>
              <w:t xml:space="preserve"> </w:t>
            </w:r>
            <w:r w:rsidR="00DC5EAC" w:rsidRPr="004F768C">
              <w:rPr>
                <w:b/>
                <w:sz w:val="32"/>
                <w:szCs w:val="32"/>
              </w:rPr>
              <w:t>Ме</w:t>
            </w:r>
            <w:r w:rsidR="00C17315" w:rsidRPr="004F768C">
              <w:rPr>
                <w:b/>
                <w:sz w:val="32"/>
                <w:szCs w:val="32"/>
              </w:rPr>
              <w:t xml:space="preserve">ждународная </w:t>
            </w:r>
          </w:p>
          <w:p w:rsidR="009023D9" w:rsidRPr="004F768C" w:rsidRDefault="00DC5EAC" w:rsidP="004F768C">
            <w:pPr>
              <w:jc w:val="center"/>
              <w:rPr>
                <w:b/>
                <w:sz w:val="32"/>
                <w:szCs w:val="32"/>
              </w:rPr>
            </w:pPr>
            <w:r w:rsidRPr="004F768C">
              <w:rPr>
                <w:b/>
                <w:sz w:val="32"/>
                <w:szCs w:val="32"/>
              </w:rPr>
              <w:t xml:space="preserve">научно-практическая </w:t>
            </w:r>
          </w:p>
          <w:p w:rsidR="00DC5EAC" w:rsidRPr="004F768C" w:rsidRDefault="0080334C" w:rsidP="004F76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  <w:r w:rsidR="00AE05FD" w:rsidRPr="004F768C">
              <w:rPr>
                <w:b/>
                <w:sz w:val="32"/>
                <w:szCs w:val="32"/>
              </w:rPr>
              <w:t>нтернет-конференция</w:t>
            </w:r>
          </w:p>
          <w:p w:rsidR="00DC5EAC" w:rsidRPr="00EB07B7" w:rsidRDefault="00DC5EAC" w:rsidP="00DC5EAC">
            <w:pPr>
              <w:pStyle w:val="2"/>
              <w:rPr>
                <w:i w:val="0"/>
                <w:sz w:val="20"/>
              </w:rPr>
            </w:pPr>
          </w:p>
          <w:p w:rsidR="00D82E1C" w:rsidRPr="004F768C" w:rsidRDefault="00DC5EAC" w:rsidP="00C42059">
            <w:pPr>
              <w:pStyle w:val="2"/>
              <w:rPr>
                <w:sz w:val="36"/>
                <w:szCs w:val="36"/>
              </w:rPr>
            </w:pPr>
            <w:r w:rsidRPr="004F768C">
              <w:rPr>
                <w:rFonts w:ascii="Tunga" w:hAnsi="Tunga"/>
                <w:sz w:val="36"/>
                <w:szCs w:val="36"/>
              </w:rPr>
              <w:t>«</w:t>
            </w:r>
            <w:r w:rsidR="00AA1C80" w:rsidRPr="004F768C">
              <w:rPr>
                <w:sz w:val="36"/>
                <w:szCs w:val="36"/>
              </w:rPr>
              <w:t>Инновационные</w:t>
            </w:r>
          </w:p>
          <w:p w:rsidR="00D82E1C" w:rsidRPr="004F768C" w:rsidRDefault="00DC5EAC" w:rsidP="00C42059">
            <w:pPr>
              <w:pStyle w:val="2"/>
              <w:rPr>
                <w:sz w:val="36"/>
                <w:szCs w:val="36"/>
              </w:rPr>
            </w:pPr>
            <w:r w:rsidRPr="004F768C">
              <w:rPr>
                <w:sz w:val="36"/>
                <w:szCs w:val="36"/>
              </w:rPr>
              <w:t xml:space="preserve">технологии обучения </w:t>
            </w:r>
          </w:p>
          <w:p w:rsidR="00DC5EAC" w:rsidRPr="004F768C" w:rsidRDefault="00D82E1C" w:rsidP="00C42059">
            <w:pPr>
              <w:pStyle w:val="2"/>
              <w:rPr>
                <w:sz w:val="36"/>
                <w:szCs w:val="36"/>
              </w:rPr>
            </w:pPr>
            <w:r w:rsidRPr="004F768C">
              <w:rPr>
                <w:sz w:val="36"/>
                <w:szCs w:val="36"/>
              </w:rPr>
              <w:t xml:space="preserve">физико-математическим </w:t>
            </w:r>
            <w:r w:rsidR="00C17315" w:rsidRPr="004F768C">
              <w:rPr>
                <w:sz w:val="36"/>
                <w:szCs w:val="36"/>
              </w:rPr>
              <w:t>дисциплинам</w:t>
            </w:r>
            <w:r w:rsidR="00DC5EAC" w:rsidRPr="004F768C">
              <w:rPr>
                <w:rFonts w:ascii="Tunga" w:hAnsi="Tunga"/>
                <w:sz w:val="36"/>
                <w:szCs w:val="36"/>
              </w:rPr>
              <w:t>»</w:t>
            </w:r>
          </w:p>
          <w:p w:rsidR="00DC5EAC" w:rsidRPr="004F768C" w:rsidRDefault="00DC5EAC" w:rsidP="004F768C">
            <w:pPr>
              <w:jc w:val="center"/>
              <w:rPr>
                <w:b/>
                <w:bCs/>
              </w:rPr>
            </w:pPr>
          </w:p>
          <w:p w:rsidR="00965DFF" w:rsidRPr="00095A16" w:rsidRDefault="00933CE1" w:rsidP="00194647">
            <w:pPr>
              <w:jc w:val="center"/>
            </w:pPr>
            <w:r w:rsidRPr="00194647">
              <w:rPr>
                <w:b/>
                <w:bCs/>
                <w:sz w:val="32"/>
                <w:szCs w:val="32"/>
              </w:rPr>
              <w:t>2</w:t>
            </w:r>
            <w:r w:rsidR="00194647">
              <w:rPr>
                <w:b/>
                <w:bCs/>
                <w:sz w:val="32"/>
                <w:szCs w:val="32"/>
              </w:rPr>
              <w:t>4</w:t>
            </w:r>
            <w:r w:rsidR="00DE5260" w:rsidRPr="004F768C">
              <w:rPr>
                <w:b/>
                <w:bCs/>
                <w:sz w:val="32"/>
                <w:szCs w:val="32"/>
                <w:lang w:val="be-BY"/>
              </w:rPr>
              <w:t>–</w:t>
            </w:r>
            <w:r w:rsidR="0080334C">
              <w:rPr>
                <w:b/>
                <w:bCs/>
                <w:sz w:val="32"/>
                <w:szCs w:val="32"/>
              </w:rPr>
              <w:t>2</w:t>
            </w:r>
            <w:r w:rsidR="00194647">
              <w:rPr>
                <w:b/>
                <w:bCs/>
                <w:sz w:val="32"/>
                <w:szCs w:val="32"/>
              </w:rPr>
              <w:t>7</w:t>
            </w:r>
            <w:r w:rsidRPr="00194647">
              <w:rPr>
                <w:b/>
                <w:bCs/>
                <w:sz w:val="32"/>
                <w:szCs w:val="32"/>
              </w:rPr>
              <w:t xml:space="preserve"> </w:t>
            </w:r>
            <w:r w:rsidRPr="004F768C">
              <w:rPr>
                <w:b/>
                <w:bCs/>
                <w:sz w:val="32"/>
                <w:szCs w:val="32"/>
              </w:rPr>
              <w:t>марта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DC5EAC" w:rsidRPr="004F768C">
              <w:rPr>
                <w:b/>
                <w:bCs/>
                <w:sz w:val="32"/>
                <w:szCs w:val="32"/>
              </w:rPr>
              <w:t>20</w:t>
            </w:r>
            <w:r w:rsidR="00DE5260" w:rsidRPr="004F768C">
              <w:rPr>
                <w:b/>
                <w:bCs/>
                <w:sz w:val="32"/>
                <w:szCs w:val="32"/>
              </w:rPr>
              <w:t>1</w:t>
            </w:r>
            <w:r w:rsidR="00194647">
              <w:rPr>
                <w:b/>
                <w:bCs/>
                <w:sz w:val="32"/>
                <w:szCs w:val="32"/>
              </w:rPr>
              <w:t>5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DC5EAC" w:rsidRPr="004F768C">
              <w:rPr>
                <w:b/>
                <w:bCs/>
                <w:sz w:val="32"/>
                <w:szCs w:val="32"/>
              </w:rPr>
              <w:t>г</w:t>
            </w:r>
            <w:r w:rsidR="00DC5EAC" w:rsidRPr="004F768C">
              <w:rPr>
                <w:b/>
                <w:bCs/>
                <w:sz w:val="32"/>
                <w:szCs w:val="32"/>
                <w:lang w:val="be-BY"/>
              </w:rPr>
              <w:t>ода</w:t>
            </w:r>
          </w:p>
        </w:tc>
      </w:tr>
    </w:tbl>
    <w:p w:rsidR="006642AA" w:rsidRDefault="006642AA"/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5669"/>
        <w:gridCol w:w="5131"/>
      </w:tblGrid>
      <w:tr w:rsidR="00DC5EAC">
        <w:trPr>
          <w:trHeight w:val="10575"/>
        </w:trPr>
        <w:tc>
          <w:tcPr>
            <w:tcW w:w="5327" w:type="dxa"/>
          </w:tcPr>
          <w:p w:rsidR="00254D2E" w:rsidRPr="004F768C" w:rsidRDefault="00254D2E" w:rsidP="006743C6">
            <w:pPr>
              <w:ind w:firstLine="454"/>
              <w:jc w:val="both"/>
              <w:rPr>
                <w:spacing w:val="-4"/>
              </w:rPr>
            </w:pPr>
            <w:r w:rsidRPr="004F768C">
              <w:rPr>
                <w:spacing w:val="-4"/>
              </w:rPr>
              <w:lastRenderedPageBreak/>
              <w:t>Оргкомитет конференции приглашает принять участие</w:t>
            </w:r>
            <w:r w:rsidRPr="004F768C">
              <w:rPr>
                <w:b/>
                <w:i/>
                <w:spacing w:val="-4"/>
              </w:rPr>
              <w:t xml:space="preserve"> </w:t>
            </w:r>
            <w:r w:rsidRPr="004F768C">
              <w:rPr>
                <w:spacing w:val="-4"/>
              </w:rPr>
              <w:t>в</w:t>
            </w:r>
            <w:r w:rsidR="00607CA7" w:rsidRPr="004F768C">
              <w:rPr>
                <w:spacing w:val="-4"/>
              </w:rPr>
              <w:t xml:space="preserve"> </w:t>
            </w:r>
            <w:r w:rsidR="00933CE1" w:rsidRPr="004F768C">
              <w:rPr>
                <w:spacing w:val="-4"/>
                <w:lang w:val="en-US"/>
              </w:rPr>
              <w:t>V</w:t>
            </w:r>
            <w:r w:rsidR="00C36079">
              <w:rPr>
                <w:spacing w:val="-4"/>
                <w:lang w:val="en-US"/>
              </w:rPr>
              <w:t>I</w:t>
            </w:r>
            <w:r w:rsidR="000179D6">
              <w:rPr>
                <w:spacing w:val="-4"/>
                <w:lang w:val="en-US"/>
              </w:rPr>
              <w:t>I</w:t>
            </w:r>
            <w:r w:rsidRPr="004F768C">
              <w:rPr>
                <w:rStyle w:val="new"/>
                <w:spacing w:val="-4"/>
              </w:rPr>
              <w:t xml:space="preserve"> </w:t>
            </w:r>
            <w:r w:rsidRPr="004F768C">
              <w:rPr>
                <w:spacing w:val="-4"/>
              </w:rPr>
              <w:t>Ме</w:t>
            </w:r>
            <w:r w:rsidR="0080334C">
              <w:rPr>
                <w:spacing w:val="-4"/>
              </w:rPr>
              <w:t xml:space="preserve">ждународной </w:t>
            </w:r>
            <w:r w:rsidR="00607CA7" w:rsidRPr="004F768C">
              <w:rPr>
                <w:spacing w:val="-4"/>
              </w:rPr>
              <w:t xml:space="preserve">научно-практической </w:t>
            </w:r>
            <w:proofErr w:type="spellStart"/>
            <w:proofErr w:type="gramStart"/>
            <w:r w:rsidR="0080334C">
              <w:rPr>
                <w:spacing w:val="-4"/>
              </w:rPr>
              <w:t>интернет-конференции</w:t>
            </w:r>
            <w:proofErr w:type="spellEnd"/>
            <w:proofErr w:type="gramEnd"/>
            <w:r w:rsidRPr="004F768C">
              <w:rPr>
                <w:spacing w:val="-4"/>
              </w:rPr>
              <w:t xml:space="preserve"> </w:t>
            </w:r>
            <w:r w:rsidRPr="004F768C">
              <w:rPr>
                <w:i/>
                <w:spacing w:val="-4"/>
              </w:rPr>
              <w:t>«</w:t>
            </w:r>
            <w:r w:rsidRPr="004F768C">
              <w:rPr>
                <w:spacing w:val="-4"/>
              </w:rPr>
              <w:t>Инновационные технологии обучения физико-</w:t>
            </w:r>
            <w:r w:rsidR="00607CA7" w:rsidRPr="004F768C">
              <w:rPr>
                <w:spacing w:val="-4"/>
              </w:rPr>
              <w:t>математическим дисциплинам»</w:t>
            </w:r>
            <w:r w:rsidR="001A73A8" w:rsidRPr="004F768C">
              <w:rPr>
                <w:spacing w:val="-4"/>
              </w:rPr>
              <w:t>, которая будет проводит</w:t>
            </w:r>
            <w:r w:rsidR="003C5B73" w:rsidRPr="004F768C">
              <w:rPr>
                <w:spacing w:val="-4"/>
              </w:rPr>
              <w:t>ь</w:t>
            </w:r>
            <w:r w:rsidR="001A73A8" w:rsidRPr="004F768C">
              <w:rPr>
                <w:spacing w:val="-4"/>
              </w:rPr>
              <w:t>ся</w:t>
            </w:r>
            <w:r w:rsidR="00607CA7" w:rsidRPr="004F768C">
              <w:rPr>
                <w:spacing w:val="-4"/>
              </w:rPr>
              <w:t xml:space="preserve"> </w:t>
            </w:r>
            <w:r w:rsidR="00607CA7" w:rsidRPr="004F768C">
              <w:rPr>
                <w:b/>
                <w:spacing w:val="-4"/>
              </w:rPr>
              <w:t xml:space="preserve">с </w:t>
            </w:r>
            <w:r w:rsidR="00933CE1" w:rsidRPr="004F768C">
              <w:rPr>
                <w:b/>
                <w:spacing w:val="-4"/>
              </w:rPr>
              <w:t>2</w:t>
            </w:r>
            <w:r w:rsidR="00194647">
              <w:rPr>
                <w:b/>
                <w:spacing w:val="-4"/>
              </w:rPr>
              <w:t>4</w:t>
            </w:r>
            <w:r w:rsidR="00607CA7" w:rsidRPr="004F768C">
              <w:rPr>
                <w:b/>
                <w:spacing w:val="-4"/>
              </w:rPr>
              <w:t xml:space="preserve"> по </w:t>
            </w:r>
            <w:r w:rsidR="00B44277" w:rsidRPr="004F768C">
              <w:rPr>
                <w:b/>
                <w:spacing w:val="-4"/>
              </w:rPr>
              <w:t xml:space="preserve"> </w:t>
            </w:r>
            <w:r w:rsidR="0080334C">
              <w:rPr>
                <w:b/>
                <w:spacing w:val="-4"/>
              </w:rPr>
              <w:t>2</w:t>
            </w:r>
            <w:r w:rsidR="00194647">
              <w:rPr>
                <w:b/>
                <w:spacing w:val="-4"/>
              </w:rPr>
              <w:t>7</w:t>
            </w:r>
            <w:r w:rsidR="00B44277" w:rsidRPr="004F768C">
              <w:rPr>
                <w:b/>
                <w:spacing w:val="-4"/>
              </w:rPr>
              <w:t xml:space="preserve"> </w:t>
            </w:r>
            <w:r w:rsidR="00933CE1" w:rsidRPr="004F768C">
              <w:rPr>
                <w:b/>
                <w:spacing w:val="-4"/>
              </w:rPr>
              <w:t>марта</w:t>
            </w:r>
            <w:r w:rsidR="00B44277" w:rsidRPr="004F768C">
              <w:rPr>
                <w:b/>
                <w:spacing w:val="-4"/>
              </w:rPr>
              <w:t xml:space="preserve"> 201</w:t>
            </w:r>
            <w:r w:rsidR="00194647">
              <w:rPr>
                <w:b/>
                <w:spacing w:val="-4"/>
              </w:rPr>
              <w:t>5</w:t>
            </w:r>
            <w:r w:rsidRPr="004F768C">
              <w:rPr>
                <w:b/>
                <w:spacing w:val="-4"/>
              </w:rPr>
              <w:t xml:space="preserve"> г</w:t>
            </w:r>
            <w:r w:rsidR="002A43DC">
              <w:rPr>
                <w:b/>
                <w:spacing w:val="-4"/>
              </w:rPr>
              <w:t>ода</w:t>
            </w:r>
            <w:r w:rsidRPr="004F768C">
              <w:rPr>
                <w:spacing w:val="-4"/>
              </w:rPr>
              <w:t>.</w:t>
            </w:r>
          </w:p>
          <w:p w:rsidR="00211EBB" w:rsidRPr="000B02B0" w:rsidRDefault="00211EBB" w:rsidP="006743C6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  <w:p w:rsidR="008C61D3" w:rsidRDefault="008C61D3" w:rsidP="006743C6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ОРГКОМИТЕТ КОНФЕРЕНЦИИ</w:t>
            </w:r>
          </w:p>
          <w:p w:rsidR="008C61D3" w:rsidRPr="006C297E" w:rsidRDefault="008C61D3" w:rsidP="006743C6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</w:rPr>
            </w:pPr>
            <w:proofErr w:type="spellStart"/>
            <w:r w:rsidRPr="006C297E">
              <w:rPr>
                <w:b/>
                <w:sz w:val="22"/>
                <w:szCs w:val="22"/>
              </w:rPr>
              <w:t>Кралевич</w:t>
            </w:r>
            <w:proofErr w:type="spellEnd"/>
            <w:r w:rsidRPr="006C297E">
              <w:rPr>
                <w:b/>
                <w:sz w:val="22"/>
                <w:szCs w:val="22"/>
              </w:rPr>
              <w:t> И.Н.</w:t>
            </w:r>
            <w:r w:rsidR="00686865" w:rsidRPr="006C297E">
              <w:rPr>
                <w:b/>
                <w:sz w:val="22"/>
                <w:szCs w:val="22"/>
              </w:rPr>
              <w:t xml:space="preserve"> </w:t>
            </w:r>
            <w:r w:rsidR="00686865" w:rsidRPr="006C297E">
              <w:rPr>
                <w:sz w:val="22"/>
                <w:szCs w:val="22"/>
              </w:rPr>
              <w:t>(председатель)</w:t>
            </w:r>
            <w:r w:rsidRPr="006C297E">
              <w:rPr>
                <w:bCs/>
                <w:sz w:val="22"/>
                <w:szCs w:val="22"/>
              </w:rPr>
              <w:t>,</w:t>
            </w:r>
            <w:r w:rsidRPr="006C297E">
              <w:rPr>
                <w:b/>
                <w:sz w:val="22"/>
                <w:szCs w:val="22"/>
              </w:rPr>
              <w:t xml:space="preserve"> </w:t>
            </w:r>
            <w:r w:rsidRPr="006C297E">
              <w:rPr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6C297E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6C297E">
              <w:rPr>
                <w:color w:val="000000"/>
                <w:sz w:val="22"/>
                <w:szCs w:val="22"/>
              </w:rPr>
              <w:t>. наук</w:t>
            </w:r>
            <w:r w:rsidRPr="006C297E">
              <w:rPr>
                <w:sz w:val="22"/>
                <w:szCs w:val="22"/>
              </w:rPr>
              <w:t>, доцент, проректор по научной работе МГПУ имени И.П. </w:t>
            </w:r>
            <w:proofErr w:type="spellStart"/>
            <w:r w:rsidRPr="006C297E">
              <w:rPr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sz w:val="22"/>
                <w:szCs w:val="22"/>
              </w:rPr>
              <w:t xml:space="preserve"> </w:t>
            </w:r>
            <w:r w:rsidR="00686865" w:rsidRPr="006C297E">
              <w:rPr>
                <w:sz w:val="22"/>
                <w:szCs w:val="22"/>
              </w:rPr>
              <w:t>(Беларусь)</w:t>
            </w:r>
            <w:r w:rsidR="000B02B0" w:rsidRPr="006C297E">
              <w:rPr>
                <w:sz w:val="22"/>
                <w:szCs w:val="22"/>
              </w:rPr>
              <w:t>,</w:t>
            </w:r>
          </w:p>
          <w:p w:rsidR="00202AB5" w:rsidRPr="006C297E" w:rsidRDefault="00202AB5" w:rsidP="006C29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C297E">
              <w:rPr>
                <w:b/>
                <w:sz w:val="22"/>
                <w:szCs w:val="22"/>
              </w:rPr>
              <w:t xml:space="preserve">Грабар А.А., </w:t>
            </w:r>
            <w:r w:rsidRPr="006C297E">
              <w:rPr>
                <w:color w:val="000000"/>
                <w:sz w:val="22"/>
                <w:szCs w:val="22"/>
              </w:rPr>
              <w:t xml:space="preserve">доктор физ.-мат. наук, проф. кафедры полупроводников </w:t>
            </w:r>
            <w:proofErr w:type="spellStart"/>
            <w:r w:rsidRPr="006C297E">
              <w:rPr>
                <w:color w:val="000000"/>
                <w:sz w:val="22"/>
                <w:szCs w:val="22"/>
              </w:rPr>
              <w:t>Ужгородского</w:t>
            </w:r>
            <w:proofErr w:type="spellEnd"/>
            <w:r w:rsidRPr="006C297E">
              <w:rPr>
                <w:color w:val="000000"/>
                <w:sz w:val="22"/>
                <w:szCs w:val="22"/>
              </w:rPr>
              <w:t xml:space="preserve"> Национального университета (Украина),</w:t>
            </w:r>
          </w:p>
          <w:p w:rsidR="00202AB5" w:rsidRPr="00202AB5" w:rsidRDefault="00202AB5" w:rsidP="00194647">
            <w:pPr>
              <w:jc w:val="both"/>
              <w:rPr>
                <w:b/>
              </w:rPr>
            </w:pPr>
            <w:proofErr w:type="spellStart"/>
            <w:r w:rsidRPr="006C297E">
              <w:rPr>
                <w:b/>
                <w:sz w:val="22"/>
                <w:szCs w:val="22"/>
              </w:rPr>
              <w:t>Гуцко</w:t>
            </w:r>
            <w:proofErr w:type="spellEnd"/>
            <w:r w:rsidRPr="006C297E">
              <w:rPr>
                <w:b/>
                <w:sz w:val="22"/>
                <w:szCs w:val="22"/>
              </w:rPr>
              <w:t xml:space="preserve"> Н.В.</w:t>
            </w:r>
            <w:r w:rsidRPr="006C297E">
              <w:rPr>
                <w:bCs/>
                <w:sz w:val="22"/>
                <w:szCs w:val="22"/>
              </w:rPr>
              <w:t>,</w:t>
            </w:r>
            <w:r w:rsidRPr="006C297E">
              <w:rPr>
                <w:b/>
                <w:sz w:val="22"/>
                <w:szCs w:val="22"/>
              </w:rPr>
              <w:t xml:space="preserve"> </w:t>
            </w:r>
            <w:r w:rsidRPr="006C297E">
              <w:rPr>
                <w:color w:val="000000"/>
                <w:sz w:val="22"/>
                <w:szCs w:val="22"/>
              </w:rPr>
              <w:t xml:space="preserve">канд. 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>физ.-мат.</w:t>
            </w:r>
            <w:r w:rsidRPr="006C297E">
              <w:rPr>
                <w:color w:val="000000"/>
                <w:sz w:val="22"/>
                <w:szCs w:val="22"/>
              </w:rPr>
              <w:t xml:space="preserve"> наук</w:t>
            </w:r>
            <w:r w:rsidRPr="006C297E">
              <w:rPr>
                <w:sz w:val="22"/>
                <w:szCs w:val="22"/>
              </w:rPr>
              <w:t xml:space="preserve">, доцент, зам. декана физико-математического факультета по научной работе, доцент </w:t>
            </w:r>
            <w:r w:rsidRPr="006C297E">
              <w:rPr>
                <w:color w:val="000000"/>
                <w:sz w:val="22"/>
                <w:szCs w:val="22"/>
              </w:rPr>
              <w:t xml:space="preserve">кафедры теоретической физики 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>и прикладной математики</w:t>
            </w:r>
            <w:r w:rsidRPr="006C297E">
              <w:rPr>
                <w:sz w:val="22"/>
                <w:szCs w:val="22"/>
              </w:rPr>
              <w:t xml:space="preserve"> МГПУ имени И.П. </w:t>
            </w:r>
            <w:proofErr w:type="spellStart"/>
            <w:r w:rsidRPr="006C297E">
              <w:rPr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sz w:val="22"/>
                <w:szCs w:val="22"/>
              </w:rPr>
              <w:t xml:space="preserve"> (Беларусь)</w:t>
            </w:r>
            <w:r>
              <w:rPr>
                <w:sz w:val="22"/>
                <w:szCs w:val="22"/>
              </w:rPr>
              <w:t>,</w:t>
            </w:r>
          </w:p>
          <w:p w:rsidR="00202AB5" w:rsidRPr="006C297E" w:rsidRDefault="00202AB5" w:rsidP="006743C6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</w:rPr>
            </w:pPr>
            <w:r w:rsidRPr="006C297E">
              <w:rPr>
                <w:b/>
                <w:sz w:val="22"/>
                <w:szCs w:val="22"/>
              </w:rPr>
              <w:t>Ковальчук И.Н.</w:t>
            </w:r>
            <w:r w:rsidRPr="006C297E">
              <w:rPr>
                <w:bCs/>
                <w:sz w:val="22"/>
                <w:szCs w:val="22"/>
              </w:rPr>
              <w:t>,</w:t>
            </w:r>
            <w:r w:rsidRPr="006C297E">
              <w:rPr>
                <w:b/>
                <w:sz w:val="22"/>
                <w:szCs w:val="22"/>
              </w:rPr>
              <w:t xml:space="preserve"> </w:t>
            </w:r>
            <w:r w:rsidRPr="006C297E">
              <w:rPr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6C297E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6C297E">
              <w:rPr>
                <w:color w:val="000000"/>
                <w:sz w:val="22"/>
                <w:szCs w:val="22"/>
              </w:rPr>
              <w:t>. наук</w:t>
            </w:r>
            <w:r w:rsidRPr="006C297E">
              <w:rPr>
                <w:sz w:val="22"/>
                <w:szCs w:val="22"/>
              </w:rPr>
              <w:t>, доцент, декан физико-математического факультета МГПУ имени И.П. </w:t>
            </w:r>
            <w:proofErr w:type="spellStart"/>
            <w:r w:rsidRPr="006C297E">
              <w:rPr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sz w:val="22"/>
                <w:szCs w:val="22"/>
              </w:rPr>
              <w:t xml:space="preserve"> (Беларусь),</w:t>
            </w:r>
          </w:p>
          <w:p w:rsidR="00202AB5" w:rsidRPr="006C297E" w:rsidRDefault="00202AB5" w:rsidP="006C297E">
            <w:pPr>
              <w:jc w:val="both"/>
              <w:rPr>
                <w:sz w:val="22"/>
                <w:szCs w:val="22"/>
              </w:rPr>
            </w:pPr>
            <w:r w:rsidRPr="006C297E">
              <w:rPr>
                <w:b/>
                <w:color w:val="000000"/>
                <w:sz w:val="22"/>
                <w:szCs w:val="22"/>
              </w:rPr>
              <w:t xml:space="preserve">Кулак Г.В., </w:t>
            </w:r>
            <w:r w:rsidRPr="006C297E">
              <w:rPr>
                <w:color w:val="000000"/>
                <w:sz w:val="22"/>
                <w:szCs w:val="22"/>
              </w:rPr>
              <w:t xml:space="preserve">доктор физ.-мат. наук, проф., проф. кафедры общей физики 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>и методики преподавания физики</w:t>
            </w:r>
            <w:r w:rsidRPr="006C297E">
              <w:rPr>
                <w:color w:val="000000"/>
                <w:sz w:val="22"/>
                <w:szCs w:val="22"/>
              </w:rPr>
              <w:t xml:space="preserve"> МГПУ имени И.П. </w:t>
            </w:r>
            <w:proofErr w:type="spellStart"/>
            <w:r w:rsidRPr="006C297E">
              <w:rPr>
                <w:color w:val="000000"/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color w:val="000000"/>
                <w:sz w:val="22"/>
                <w:szCs w:val="22"/>
              </w:rPr>
              <w:t xml:space="preserve"> </w:t>
            </w:r>
            <w:r w:rsidRPr="006C297E">
              <w:rPr>
                <w:sz w:val="22"/>
                <w:szCs w:val="22"/>
              </w:rPr>
              <w:t>(Беларусь),</w:t>
            </w:r>
          </w:p>
          <w:p w:rsidR="00202AB5" w:rsidRPr="006C297E" w:rsidRDefault="00202AB5" w:rsidP="006743C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C297E">
              <w:rPr>
                <w:rStyle w:val="a6"/>
                <w:sz w:val="22"/>
                <w:szCs w:val="22"/>
              </w:rPr>
              <w:t>Мухамбетова</w:t>
            </w:r>
            <w:proofErr w:type="spellEnd"/>
            <w:r w:rsidRPr="006C297E">
              <w:rPr>
                <w:rStyle w:val="a6"/>
                <w:sz w:val="22"/>
                <w:szCs w:val="22"/>
              </w:rPr>
              <w:t xml:space="preserve"> А.А.</w:t>
            </w:r>
            <w:r w:rsidRPr="006C297E">
              <w:rPr>
                <w:sz w:val="22"/>
                <w:szCs w:val="22"/>
              </w:rPr>
              <w:t>,</w:t>
            </w:r>
            <w:r w:rsidRPr="006C297E">
              <w:rPr>
                <w:color w:val="000000"/>
                <w:sz w:val="22"/>
                <w:szCs w:val="22"/>
              </w:rPr>
              <w:t xml:space="preserve"> канд. физ.-мат. наук, доцент, декан физико-математического факультета </w:t>
            </w:r>
            <w:r w:rsidRPr="006C297E">
              <w:rPr>
                <w:sz w:val="22"/>
                <w:szCs w:val="22"/>
              </w:rPr>
              <w:t xml:space="preserve">Актюбинского регионального государственного университета имени К. </w:t>
            </w:r>
            <w:proofErr w:type="spellStart"/>
            <w:r w:rsidRPr="006C297E">
              <w:rPr>
                <w:sz w:val="22"/>
                <w:szCs w:val="22"/>
              </w:rPr>
              <w:t>Жубанова</w:t>
            </w:r>
            <w:proofErr w:type="spellEnd"/>
            <w:r w:rsidRPr="006C297E">
              <w:rPr>
                <w:color w:val="000000"/>
                <w:sz w:val="22"/>
                <w:szCs w:val="22"/>
              </w:rPr>
              <w:t xml:space="preserve"> (Казахстан),</w:t>
            </w:r>
          </w:p>
          <w:p w:rsidR="00202AB5" w:rsidRPr="006C297E" w:rsidRDefault="00202AB5" w:rsidP="006743C6">
            <w:pPr>
              <w:tabs>
                <w:tab w:val="right" w:pos="4253"/>
                <w:tab w:val="right" w:pos="4536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6C297E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Романо </w:t>
            </w:r>
            <w:proofErr w:type="spellStart"/>
            <w:r w:rsidRPr="006C297E">
              <w:rPr>
                <w:b/>
                <w:bCs/>
                <w:color w:val="000000"/>
                <w:spacing w:val="-6"/>
                <w:sz w:val="22"/>
                <w:szCs w:val="22"/>
              </w:rPr>
              <w:t>Рупп</w:t>
            </w:r>
            <w:proofErr w:type="spellEnd"/>
            <w:r w:rsidRPr="006C297E">
              <w:rPr>
                <w:color w:val="000000"/>
                <w:spacing w:val="-6"/>
                <w:sz w:val="22"/>
                <w:szCs w:val="22"/>
              </w:rPr>
              <w:t>, профессор физики Венского университета (Австрия),</w:t>
            </w:r>
          </w:p>
          <w:p w:rsidR="00202AB5" w:rsidRPr="006C297E" w:rsidRDefault="00202AB5" w:rsidP="006C297E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6C297E">
              <w:rPr>
                <w:b/>
                <w:color w:val="000000"/>
                <w:spacing w:val="-6"/>
                <w:sz w:val="22"/>
                <w:szCs w:val="22"/>
              </w:rPr>
              <w:t>Савенко</w:t>
            </w:r>
            <w:proofErr w:type="spellEnd"/>
            <w:r w:rsidRPr="006C297E">
              <w:rPr>
                <w:b/>
                <w:color w:val="000000"/>
                <w:spacing w:val="-6"/>
                <w:sz w:val="22"/>
                <w:szCs w:val="22"/>
              </w:rPr>
              <w:t xml:space="preserve"> В.С.,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 xml:space="preserve"> доктор </w:t>
            </w:r>
            <w:proofErr w:type="spellStart"/>
            <w:r w:rsidRPr="006C297E">
              <w:rPr>
                <w:color w:val="000000"/>
                <w:spacing w:val="-6"/>
                <w:sz w:val="22"/>
                <w:szCs w:val="22"/>
              </w:rPr>
              <w:t>техн</w:t>
            </w:r>
            <w:proofErr w:type="spellEnd"/>
            <w:r w:rsidRPr="006C297E">
              <w:rPr>
                <w:color w:val="000000"/>
                <w:spacing w:val="-6"/>
                <w:sz w:val="22"/>
                <w:szCs w:val="22"/>
              </w:rPr>
              <w:t xml:space="preserve">. наук, проф., зав. кафедрой общей физики и методики преподавания физики МГПУ имени И.П. </w:t>
            </w:r>
            <w:proofErr w:type="spellStart"/>
            <w:r w:rsidRPr="006C297E">
              <w:rPr>
                <w:color w:val="000000"/>
                <w:spacing w:val="-6"/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6C297E">
              <w:rPr>
                <w:sz w:val="22"/>
                <w:szCs w:val="22"/>
              </w:rPr>
              <w:t>(Беларусь),</w:t>
            </w:r>
          </w:p>
          <w:p w:rsidR="00202AB5" w:rsidRPr="006C297E" w:rsidRDefault="00202AB5" w:rsidP="006743C6">
            <w:pPr>
              <w:tabs>
                <w:tab w:val="right" w:pos="4253"/>
                <w:tab w:val="right" w:pos="4536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6C297E">
              <w:rPr>
                <w:b/>
                <w:color w:val="000000"/>
                <w:spacing w:val="-6"/>
                <w:sz w:val="22"/>
                <w:szCs w:val="22"/>
              </w:rPr>
              <w:t>Шандаров</w:t>
            </w:r>
            <w:proofErr w:type="spellEnd"/>
            <w:r w:rsidRPr="006C297E">
              <w:rPr>
                <w:b/>
                <w:color w:val="000000"/>
                <w:spacing w:val="-6"/>
                <w:sz w:val="22"/>
                <w:szCs w:val="22"/>
              </w:rPr>
              <w:t xml:space="preserve"> С.М., 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>доктор физ.-мат. наук, проф., зав. кафедрой электронных приборов Томского государственного университета систем управления и радиоэлектроники (Россия),</w:t>
            </w:r>
          </w:p>
          <w:p w:rsidR="007746D0" w:rsidRPr="00202AB5" w:rsidRDefault="00202AB5" w:rsidP="00194647">
            <w:pPr>
              <w:jc w:val="both"/>
              <w:rPr>
                <w:b/>
              </w:rPr>
            </w:pPr>
            <w:r w:rsidRPr="006C297E">
              <w:rPr>
                <w:b/>
                <w:color w:val="000000"/>
                <w:spacing w:val="-6"/>
                <w:sz w:val="22"/>
                <w:szCs w:val="22"/>
              </w:rPr>
              <w:t xml:space="preserve">Шепелевич В.В., </w:t>
            </w:r>
            <w:r w:rsidRPr="006C297E">
              <w:rPr>
                <w:color w:val="000000"/>
                <w:spacing w:val="-6"/>
                <w:sz w:val="22"/>
                <w:szCs w:val="22"/>
              </w:rPr>
              <w:t xml:space="preserve">доктор физ.-мат. наук, проф., зав. кафедрой </w:t>
            </w:r>
            <w:r w:rsidRPr="006C297E">
              <w:rPr>
                <w:color w:val="000000"/>
                <w:spacing w:val="-8"/>
                <w:sz w:val="22"/>
                <w:szCs w:val="22"/>
              </w:rPr>
              <w:t>теоретической физики и прикладной математики МГПУ имени И.П. </w:t>
            </w:r>
            <w:proofErr w:type="spellStart"/>
            <w:r w:rsidRPr="006C297E">
              <w:rPr>
                <w:color w:val="000000"/>
                <w:spacing w:val="-8"/>
                <w:sz w:val="22"/>
                <w:szCs w:val="22"/>
              </w:rPr>
              <w:t>Шамякина</w:t>
            </w:r>
            <w:proofErr w:type="spellEnd"/>
            <w:r w:rsidRPr="006C297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6C297E">
              <w:rPr>
                <w:sz w:val="22"/>
                <w:szCs w:val="22"/>
              </w:rPr>
              <w:t>(Беларусь)</w:t>
            </w:r>
            <w:r w:rsidRPr="00202AB5">
              <w:rPr>
                <w:sz w:val="22"/>
                <w:szCs w:val="22"/>
              </w:rPr>
              <w:t>.</w:t>
            </w:r>
          </w:p>
        </w:tc>
        <w:tc>
          <w:tcPr>
            <w:tcW w:w="5669" w:type="dxa"/>
          </w:tcPr>
          <w:p w:rsidR="008C61D3" w:rsidRPr="004F768C" w:rsidRDefault="008C61D3" w:rsidP="008C61D3">
            <w:pPr>
              <w:ind w:firstLine="360"/>
              <w:jc w:val="center"/>
              <w:rPr>
                <w:b/>
              </w:rPr>
            </w:pPr>
            <w:r w:rsidRPr="004F768C">
              <w:rPr>
                <w:b/>
              </w:rPr>
              <w:t>Направления работы конференции</w:t>
            </w:r>
          </w:p>
          <w:p w:rsidR="008C61D3" w:rsidRPr="004F768C" w:rsidRDefault="008C61D3" w:rsidP="008C61D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</w:rPr>
            </w:pPr>
            <w:r w:rsidRPr="000C5B65">
              <w:t xml:space="preserve">Опыт и перспективы использования </w:t>
            </w:r>
            <w:r>
              <w:t>инновационных</w:t>
            </w:r>
            <w:r w:rsidRPr="000C5B65">
              <w:t xml:space="preserve"> технологий в преподавании </w:t>
            </w:r>
            <w:r>
              <w:t xml:space="preserve">физико-математических </w:t>
            </w:r>
            <w:r w:rsidRPr="000C5B65">
              <w:t>дисциплин в вузе</w:t>
            </w:r>
            <w:r w:rsidRPr="00290F2E">
              <w:t xml:space="preserve"> </w:t>
            </w:r>
            <w:r w:rsidRPr="004F768C">
              <w:rPr>
                <w:b/>
              </w:rPr>
              <w:t>(</w:t>
            </w:r>
            <w:r w:rsidRPr="004F768C">
              <w:rPr>
                <w:b/>
                <w:i/>
                <w:sz w:val="22"/>
                <w:szCs w:val="22"/>
              </w:rPr>
              <w:t xml:space="preserve">ключевое слово </w:t>
            </w:r>
            <w:r w:rsidRPr="004F768C">
              <w:rPr>
                <w:b/>
                <w:sz w:val="22"/>
                <w:szCs w:val="22"/>
                <w:lang w:val="en-US"/>
              </w:rPr>
              <w:t>PROSPECT</w:t>
            </w:r>
            <w:r w:rsidRPr="004F768C">
              <w:rPr>
                <w:b/>
              </w:rPr>
              <w:t>).</w:t>
            </w:r>
          </w:p>
          <w:p w:rsidR="008C61D3" w:rsidRPr="004F768C" w:rsidRDefault="008C61D3" w:rsidP="008C61D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i/>
              </w:rPr>
            </w:pPr>
            <w:r w:rsidRPr="000C5B65">
              <w:t>Инновационные технологии преподавания математики, физики, информатики в средней школе</w:t>
            </w:r>
            <w:r w:rsidRPr="00290F2E">
              <w:t xml:space="preserve"> </w:t>
            </w:r>
            <w:r w:rsidRPr="004F768C">
              <w:rPr>
                <w:b/>
              </w:rPr>
              <w:t>(</w:t>
            </w:r>
            <w:r w:rsidRPr="004F768C">
              <w:rPr>
                <w:b/>
                <w:i/>
                <w:sz w:val="22"/>
                <w:szCs w:val="22"/>
              </w:rPr>
              <w:t xml:space="preserve">ключевое слово </w:t>
            </w:r>
            <w:r w:rsidRPr="004F768C">
              <w:rPr>
                <w:b/>
                <w:sz w:val="22"/>
                <w:szCs w:val="22"/>
                <w:lang w:val="en-US"/>
              </w:rPr>
              <w:t>SCHOOL</w:t>
            </w:r>
            <w:r w:rsidRPr="004F768C">
              <w:rPr>
                <w:b/>
                <w:sz w:val="22"/>
                <w:szCs w:val="22"/>
              </w:rPr>
              <w:t>)</w:t>
            </w:r>
            <w:r w:rsidRPr="004F768C">
              <w:rPr>
                <w:b/>
              </w:rPr>
              <w:t>.</w:t>
            </w:r>
            <w:r w:rsidRPr="000C5B65">
              <w:t xml:space="preserve"> </w:t>
            </w:r>
          </w:p>
          <w:p w:rsidR="008C61D3" w:rsidRPr="000C5B65" w:rsidRDefault="008C61D3" w:rsidP="008C61D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>
              <w:t xml:space="preserve">Актуальные проблемы научных исследований в области физики, математики и информатики </w:t>
            </w:r>
            <w:r w:rsidRPr="004F768C">
              <w:rPr>
                <w:b/>
              </w:rPr>
              <w:t>(</w:t>
            </w:r>
            <w:r w:rsidRPr="004F768C">
              <w:rPr>
                <w:b/>
                <w:i/>
                <w:sz w:val="22"/>
                <w:szCs w:val="22"/>
              </w:rPr>
              <w:t xml:space="preserve">ключевое слово </w:t>
            </w:r>
            <w:r w:rsidRPr="004F768C">
              <w:rPr>
                <w:b/>
                <w:sz w:val="22"/>
                <w:szCs w:val="22"/>
                <w:lang w:val="en-US"/>
              </w:rPr>
              <w:t>ACTUAL</w:t>
            </w:r>
            <w:r w:rsidRPr="004F768C">
              <w:rPr>
                <w:b/>
                <w:sz w:val="22"/>
                <w:szCs w:val="22"/>
              </w:rPr>
              <w:t>)</w:t>
            </w:r>
            <w:r w:rsidRPr="004F768C">
              <w:rPr>
                <w:b/>
              </w:rPr>
              <w:t>.</w:t>
            </w:r>
          </w:p>
          <w:p w:rsidR="008C61D3" w:rsidRPr="008C61D3" w:rsidRDefault="008C61D3" w:rsidP="008C61D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i/>
              </w:rPr>
            </w:pPr>
            <w:r w:rsidRPr="000C5B65">
              <w:t>Технологии формирования творчес</w:t>
            </w:r>
            <w:r>
              <w:t>ких и исследовательских навыков</w:t>
            </w:r>
            <w:r w:rsidRPr="000C5B65">
              <w:t xml:space="preserve"> у студентов и школьников</w:t>
            </w:r>
            <w:r w:rsidRPr="00290F2E">
              <w:t xml:space="preserve"> (</w:t>
            </w:r>
            <w:r w:rsidRPr="004F768C">
              <w:rPr>
                <w:b/>
                <w:i/>
                <w:sz w:val="22"/>
                <w:szCs w:val="22"/>
              </w:rPr>
              <w:t xml:space="preserve">ключевое слово </w:t>
            </w:r>
            <w:r w:rsidRPr="004F768C">
              <w:rPr>
                <w:b/>
                <w:sz w:val="22"/>
                <w:szCs w:val="22"/>
                <w:lang w:val="en-US"/>
              </w:rPr>
              <w:t>TECHNOLOGY</w:t>
            </w:r>
            <w:r w:rsidRPr="004F768C">
              <w:rPr>
                <w:b/>
              </w:rPr>
              <w:t>)</w:t>
            </w:r>
            <w:r w:rsidRPr="000C5B65">
              <w:t>.</w:t>
            </w:r>
          </w:p>
          <w:p w:rsidR="008C61D3" w:rsidRDefault="008C61D3" w:rsidP="008C61D3">
            <w:pPr>
              <w:ind w:firstLine="317"/>
              <w:jc w:val="both"/>
              <w:rPr>
                <w:b/>
                <w:i/>
              </w:rPr>
            </w:pPr>
          </w:p>
          <w:p w:rsidR="008C61D3" w:rsidRDefault="008C61D3" w:rsidP="008C61D3">
            <w:pPr>
              <w:ind w:firstLine="317"/>
              <w:jc w:val="both"/>
              <w:rPr>
                <w:b/>
                <w:spacing w:val="4"/>
              </w:rPr>
            </w:pPr>
            <w:r w:rsidRPr="004F768C">
              <w:rPr>
                <w:b/>
                <w:i/>
              </w:rPr>
              <w:t>Рабочие языки конференции:</w:t>
            </w:r>
            <w:r w:rsidRPr="004F768C">
              <w:rPr>
                <w:i/>
              </w:rPr>
              <w:t xml:space="preserve">  белорусский, русский, английский.</w:t>
            </w:r>
          </w:p>
          <w:p w:rsidR="008C61D3" w:rsidRDefault="008C61D3" w:rsidP="004F768C">
            <w:pPr>
              <w:ind w:firstLine="317"/>
              <w:jc w:val="center"/>
              <w:rPr>
                <w:b/>
                <w:spacing w:val="4"/>
              </w:rPr>
            </w:pPr>
          </w:p>
          <w:p w:rsidR="00382EAC" w:rsidRPr="004F768C" w:rsidRDefault="00382EAC" w:rsidP="004F768C">
            <w:pPr>
              <w:ind w:firstLine="317"/>
              <w:jc w:val="center"/>
              <w:rPr>
                <w:b/>
                <w:spacing w:val="4"/>
              </w:rPr>
            </w:pPr>
            <w:r w:rsidRPr="004F768C">
              <w:rPr>
                <w:b/>
                <w:spacing w:val="4"/>
              </w:rPr>
              <w:t>Правила оформления</w:t>
            </w:r>
          </w:p>
          <w:p w:rsidR="00382EAC" w:rsidRPr="004F768C" w:rsidRDefault="00382EAC" w:rsidP="004F768C">
            <w:pPr>
              <w:ind w:firstLine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 xml:space="preserve">Объем доклада – до 3-х страниц </w:t>
            </w:r>
            <w:r w:rsidR="001A73A8" w:rsidRPr="004F768C">
              <w:rPr>
                <w:spacing w:val="4"/>
              </w:rPr>
              <w:t xml:space="preserve">печатного текста </w:t>
            </w:r>
            <w:r w:rsidRPr="004F768C">
              <w:rPr>
                <w:spacing w:val="4"/>
              </w:rPr>
              <w:t>формата А</w:t>
            </w:r>
            <w:proofErr w:type="gramStart"/>
            <w:r w:rsidRPr="004F768C">
              <w:rPr>
                <w:spacing w:val="4"/>
              </w:rPr>
              <w:t>4</w:t>
            </w:r>
            <w:proofErr w:type="gramEnd"/>
            <w:r w:rsidRPr="004F768C">
              <w:rPr>
                <w:spacing w:val="4"/>
              </w:rPr>
              <w:t>.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  <w:lang w:val="en-US"/>
              </w:rPr>
            </w:pPr>
            <w:r w:rsidRPr="004F768C">
              <w:rPr>
                <w:spacing w:val="4"/>
              </w:rPr>
              <w:t xml:space="preserve">текстовый редактор – </w:t>
            </w:r>
            <w:r w:rsidRPr="004F768C">
              <w:rPr>
                <w:spacing w:val="4"/>
                <w:lang w:val="en-US"/>
              </w:rPr>
              <w:t>Microsoft</w:t>
            </w:r>
            <w:r w:rsidRPr="004F768C">
              <w:rPr>
                <w:spacing w:val="4"/>
              </w:rPr>
              <w:t xml:space="preserve"> </w:t>
            </w:r>
            <w:r w:rsidR="0080334C">
              <w:rPr>
                <w:spacing w:val="4"/>
                <w:lang w:val="en-US"/>
              </w:rPr>
              <w:t>Word</w:t>
            </w:r>
            <w:r w:rsidRPr="004F768C">
              <w:rPr>
                <w:spacing w:val="4"/>
                <w:lang w:val="en-US"/>
              </w:rPr>
              <w:t>;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  <w:lang w:val="en-US"/>
              </w:rPr>
            </w:pPr>
            <w:r w:rsidRPr="004F768C">
              <w:rPr>
                <w:spacing w:val="4"/>
              </w:rPr>
              <w:t>шрифт</w:t>
            </w:r>
            <w:r w:rsidRPr="004F768C">
              <w:rPr>
                <w:spacing w:val="4"/>
                <w:lang w:val="en-US"/>
              </w:rPr>
              <w:t xml:space="preserve"> Times New Roman,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4F768C">
                <w:rPr>
                  <w:spacing w:val="4"/>
                  <w:lang w:val="en-US"/>
                </w:rPr>
                <w:t>14 pt</w:t>
              </w:r>
            </w:smartTag>
            <w:r w:rsidRPr="004F768C">
              <w:rPr>
                <w:spacing w:val="4"/>
                <w:lang w:val="en-US"/>
              </w:rPr>
              <w:t>;</w:t>
            </w:r>
          </w:p>
          <w:p w:rsidR="00382EAC" w:rsidRPr="008C61D3" w:rsidRDefault="00382EAC" w:rsidP="008C61D3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 xml:space="preserve">все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F768C">
                <w:rPr>
                  <w:spacing w:val="4"/>
                </w:rPr>
                <w:t>25 мм</w:t>
              </w:r>
            </w:smartTag>
            <w:r w:rsidRPr="004F768C">
              <w:rPr>
                <w:spacing w:val="4"/>
              </w:rPr>
              <w:t>;</w:t>
            </w:r>
            <w:r w:rsidR="008C61D3">
              <w:rPr>
                <w:spacing w:val="4"/>
              </w:rPr>
              <w:t xml:space="preserve"> </w:t>
            </w:r>
            <w:r w:rsidRPr="008C61D3">
              <w:rPr>
                <w:spacing w:val="4"/>
              </w:rPr>
              <w:t>абзацный отступ – 1,25 см;</w:t>
            </w:r>
            <w:r w:rsidR="008C61D3">
              <w:rPr>
                <w:spacing w:val="4"/>
              </w:rPr>
              <w:t xml:space="preserve"> </w:t>
            </w:r>
            <w:r w:rsidR="00025C48" w:rsidRPr="008C61D3">
              <w:rPr>
                <w:spacing w:val="4"/>
              </w:rPr>
              <w:t>межстрочный интервал –</w:t>
            </w:r>
            <w:r w:rsidRPr="008C61D3">
              <w:rPr>
                <w:spacing w:val="4"/>
              </w:rPr>
              <w:t xml:space="preserve"> одинарный;</w:t>
            </w:r>
          </w:p>
          <w:p w:rsidR="00382EAC" w:rsidRPr="004F768C" w:rsidRDefault="00025C48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>на</w:t>
            </w:r>
            <w:r w:rsidR="00382EAC" w:rsidRPr="004F768C">
              <w:rPr>
                <w:spacing w:val="4"/>
              </w:rPr>
              <w:t xml:space="preserve"> первой строке</w:t>
            </w:r>
            <w:r w:rsidRPr="004F768C">
              <w:rPr>
                <w:spacing w:val="4"/>
              </w:rPr>
              <w:t xml:space="preserve"> </w:t>
            </w:r>
            <w:r w:rsidR="001A73A8" w:rsidRPr="004F768C">
              <w:rPr>
                <w:spacing w:val="4"/>
              </w:rPr>
              <w:t xml:space="preserve">прописными буквами – </w:t>
            </w:r>
            <w:r w:rsidR="00382EAC" w:rsidRPr="004F768C">
              <w:rPr>
                <w:spacing w:val="4"/>
              </w:rPr>
              <w:t>инициалы и фамилия автора (авторов)</w:t>
            </w:r>
            <w:r w:rsidRPr="004F768C">
              <w:rPr>
                <w:spacing w:val="4"/>
              </w:rPr>
              <w:t>,</w:t>
            </w:r>
            <w:r w:rsidR="00382EAC" w:rsidRPr="004F768C">
              <w:rPr>
                <w:spacing w:val="4"/>
              </w:rPr>
              <w:t xml:space="preserve"> шрифт полужирный; 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>название учреждения</w:t>
            </w:r>
            <w:r w:rsidR="00211EBB" w:rsidRPr="004F768C">
              <w:rPr>
                <w:spacing w:val="4"/>
              </w:rPr>
              <w:t xml:space="preserve"> –</w:t>
            </w:r>
            <w:r w:rsidR="00025C48" w:rsidRPr="004F768C">
              <w:rPr>
                <w:spacing w:val="4"/>
              </w:rPr>
              <w:t xml:space="preserve"> </w:t>
            </w:r>
            <w:r w:rsidRPr="004F768C">
              <w:rPr>
                <w:spacing w:val="4"/>
              </w:rPr>
              <w:t>в сокращении, в</w:t>
            </w:r>
            <w:r w:rsidR="0080334C">
              <w:rPr>
                <w:spacing w:val="4"/>
              </w:rPr>
              <w:t> </w:t>
            </w:r>
            <w:r w:rsidR="00025C48" w:rsidRPr="004F768C">
              <w:rPr>
                <w:spacing w:val="4"/>
              </w:rPr>
              <w:t xml:space="preserve">скобках  </w:t>
            </w:r>
            <w:r w:rsidR="00211EBB" w:rsidRPr="004F768C">
              <w:rPr>
                <w:spacing w:val="4"/>
              </w:rPr>
              <w:t>–</w:t>
            </w:r>
            <w:r w:rsidRPr="004F768C">
              <w:rPr>
                <w:spacing w:val="4"/>
              </w:rPr>
              <w:t xml:space="preserve"> город, страна;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>пустая строка;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 xml:space="preserve">название доклада (без переносов, шрифт полужирный, прописные буквы); </w:t>
            </w:r>
          </w:p>
          <w:p w:rsidR="00382EAC" w:rsidRPr="004F768C" w:rsidRDefault="00382EAC" w:rsidP="004F768C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>каждая из перечисленных выше строк – с</w:t>
            </w:r>
            <w:r w:rsidR="0080334C">
              <w:rPr>
                <w:spacing w:val="4"/>
              </w:rPr>
              <w:t> </w:t>
            </w:r>
            <w:r w:rsidRPr="004F768C">
              <w:rPr>
                <w:spacing w:val="4"/>
              </w:rPr>
              <w:t>абзацного отступа, с выравниванием по</w:t>
            </w:r>
            <w:r w:rsidR="0080334C">
              <w:rPr>
                <w:spacing w:val="4"/>
              </w:rPr>
              <w:t> </w:t>
            </w:r>
            <w:r w:rsidRPr="004F768C">
              <w:rPr>
                <w:spacing w:val="4"/>
              </w:rPr>
              <w:t>левому краю и без точки в конце;</w:t>
            </w:r>
          </w:p>
          <w:p w:rsidR="00DC5EAC" w:rsidRDefault="00382EAC" w:rsidP="008C61D3">
            <w:pPr>
              <w:numPr>
                <w:ilvl w:val="0"/>
                <w:numId w:val="15"/>
              </w:numPr>
              <w:tabs>
                <w:tab w:val="clear" w:pos="720"/>
                <w:tab w:val="num" w:pos="344"/>
              </w:tabs>
              <w:ind w:left="317" w:hanging="317"/>
              <w:jc w:val="both"/>
              <w:rPr>
                <w:spacing w:val="4"/>
              </w:rPr>
            </w:pPr>
            <w:r w:rsidRPr="004F768C">
              <w:rPr>
                <w:spacing w:val="4"/>
              </w:rPr>
              <w:t>пустая строка;</w:t>
            </w:r>
          </w:p>
          <w:p w:rsidR="008C61D3" w:rsidRPr="008C61D3" w:rsidRDefault="008C61D3" w:rsidP="008C61D3">
            <w:pPr>
              <w:numPr>
                <w:ilvl w:val="0"/>
                <w:numId w:val="15"/>
              </w:numPr>
              <w:tabs>
                <w:tab w:val="clear" w:pos="720"/>
                <w:tab w:val="num" w:pos="73"/>
              </w:tabs>
              <w:ind w:left="317" w:hanging="317"/>
              <w:jc w:val="both"/>
              <w:rPr>
                <w:spacing w:val="4"/>
              </w:rPr>
            </w:pPr>
            <w:r>
              <w:rPr>
                <w:spacing w:val="4"/>
              </w:rPr>
              <w:t>с абзацного отступа</w:t>
            </w:r>
            <w:r w:rsidRPr="004F768C">
              <w:rPr>
                <w:spacing w:val="4"/>
              </w:rPr>
              <w:t xml:space="preserve"> – текст доклада с</w:t>
            </w:r>
            <w:r>
              <w:rPr>
                <w:spacing w:val="4"/>
              </w:rPr>
              <w:t> выравниванием по ширине.</w:t>
            </w:r>
            <w:r w:rsidRPr="004F768C">
              <w:rPr>
                <w:spacing w:val="4"/>
              </w:rPr>
              <w:t xml:space="preserve"> </w:t>
            </w:r>
          </w:p>
        </w:tc>
        <w:tc>
          <w:tcPr>
            <w:tcW w:w="5131" w:type="dxa"/>
          </w:tcPr>
          <w:p w:rsidR="008C61D3" w:rsidRDefault="008C61D3" w:rsidP="008C61D3">
            <w:pPr>
              <w:ind w:firstLine="344"/>
              <w:jc w:val="both"/>
              <w:rPr>
                <w:i/>
              </w:rPr>
            </w:pPr>
            <w:r>
              <w:rPr>
                <w:spacing w:val="4"/>
              </w:rPr>
              <w:t>П</w:t>
            </w:r>
            <w:r w:rsidRPr="004F768C">
              <w:rPr>
                <w:spacing w:val="4"/>
              </w:rPr>
              <w:t>осле пропуска строки – слово «ЛИТЕРАТУРА» (с абзацного отступа, с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выравниванием по левому краю) и далее – список использованной литературы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порядке цитирования. Сведения по каждому источнику печатать с абзацного отступа и оформлять по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ГОСТ 7.1-2003. Ссылки на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>литературу даются в</w:t>
            </w:r>
            <w:r>
              <w:rPr>
                <w:spacing w:val="4"/>
              </w:rPr>
              <w:t> </w:t>
            </w:r>
            <w:r w:rsidRPr="004F768C">
              <w:rPr>
                <w:spacing w:val="4"/>
              </w:rPr>
              <w:t xml:space="preserve">тексте в квадратных скобках. </w:t>
            </w:r>
            <w:r>
              <w:t xml:space="preserve">Таблицы и рисунки идут по тексту только в черно-белом исполнении (шрифт не менее </w:t>
            </w:r>
            <w:smartTag w:uri="urn:schemas-microsoft-com:office:smarttags" w:element="metricconverter">
              <w:smartTagPr>
                <w:attr w:name="ProductID" w:val="12 pt"/>
              </w:smartTagPr>
              <w:r>
                <w:t>12</w:t>
              </w:r>
              <w:r w:rsidRPr="004F768C">
                <w:rPr>
                  <w:spacing w:val="4"/>
                </w:rPr>
                <w:t xml:space="preserve"> </w:t>
              </w:r>
              <w:r w:rsidRPr="004F768C">
                <w:rPr>
                  <w:spacing w:val="4"/>
                  <w:lang w:val="en-US"/>
                </w:rPr>
                <w:t>pt</w:t>
              </w:r>
            </w:smartTag>
            <w:r w:rsidRPr="004F768C">
              <w:rPr>
                <w:spacing w:val="4"/>
              </w:rPr>
              <w:t xml:space="preserve">), причем иллюстрации должны быть внутри единого объекта «Рисунок </w:t>
            </w:r>
            <w:r>
              <w:t xml:space="preserve"> </w:t>
            </w:r>
            <w:r w:rsidRPr="004F768C">
              <w:rPr>
                <w:spacing w:val="4"/>
                <w:lang w:val="en-US"/>
              </w:rPr>
              <w:t>MS</w:t>
            </w:r>
            <w:r w:rsidRPr="004F768C">
              <w:rPr>
                <w:spacing w:val="4"/>
              </w:rPr>
              <w:t xml:space="preserve"> </w:t>
            </w:r>
            <w:r w:rsidRPr="004F768C">
              <w:rPr>
                <w:spacing w:val="4"/>
                <w:lang w:val="en-US"/>
              </w:rPr>
              <w:t>Word</w:t>
            </w:r>
            <w:r w:rsidRPr="004F768C">
              <w:rPr>
                <w:spacing w:val="4"/>
              </w:rPr>
              <w:t>».</w:t>
            </w:r>
          </w:p>
          <w:p w:rsidR="00382EAC" w:rsidRPr="004F768C" w:rsidRDefault="00382EAC" w:rsidP="004F768C">
            <w:pPr>
              <w:ind w:firstLine="344"/>
              <w:jc w:val="both"/>
              <w:rPr>
                <w:i/>
              </w:rPr>
            </w:pPr>
            <w:r w:rsidRPr="004F768C">
              <w:rPr>
                <w:i/>
              </w:rPr>
              <w:t xml:space="preserve">Текст </w:t>
            </w:r>
            <w:r w:rsidR="001A73A8" w:rsidRPr="004F768C">
              <w:rPr>
                <w:i/>
              </w:rPr>
              <w:t xml:space="preserve">должен быть </w:t>
            </w:r>
            <w:r w:rsidRPr="004F768C">
              <w:rPr>
                <w:i/>
                <w:spacing w:val="4"/>
              </w:rPr>
              <w:t>тщательно вычитан</w:t>
            </w:r>
            <w:r w:rsidRPr="004F768C">
              <w:rPr>
                <w:spacing w:val="4"/>
              </w:rPr>
              <w:t xml:space="preserve">  </w:t>
            </w:r>
            <w:r w:rsidRPr="004F768C">
              <w:rPr>
                <w:i/>
                <w:spacing w:val="4"/>
              </w:rPr>
              <w:t>автором</w:t>
            </w:r>
            <w:r w:rsidRPr="004F768C">
              <w:rPr>
                <w:i/>
              </w:rPr>
              <w:t xml:space="preserve"> и дальнейшему редактированию не</w:t>
            </w:r>
            <w:r w:rsidR="00104739">
              <w:rPr>
                <w:i/>
              </w:rPr>
              <w:t> </w:t>
            </w:r>
            <w:r w:rsidRPr="004F768C">
              <w:rPr>
                <w:i/>
              </w:rPr>
              <w:t>подлежит.</w:t>
            </w:r>
          </w:p>
          <w:p w:rsidR="00382EAC" w:rsidRPr="004F768C" w:rsidRDefault="00382EAC" w:rsidP="004F768C">
            <w:pPr>
              <w:ind w:firstLine="344"/>
              <w:jc w:val="both"/>
              <w:rPr>
                <w:i/>
              </w:rPr>
            </w:pPr>
            <w:r w:rsidRPr="004F768C">
              <w:rPr>
                <w:i/>
              </w:rPr>
              <w:t xml:space="preserve">Оргкомитет оставляет за собой право отбора предлагаемых </w:t>
            </w:r>
            <w:r w:rsidRPr="004F768C">
              <w:rPr>
                <w:i/>
                <w:spacing w:val="4"/>
              </w:rPr>
              <w:t>докладов</w:t>
            </w:r>
            <w:r w:rsidRPr="004F768C">
              <w:rPr>
                <w:i/>
              </w:rPr>
              <w:t xml:space="preserve"> для включения в программу конференции и их опубликования. </w:t>
            </w:r>
          </w:p>
          <w:p w:rsidR="00382EAC" w:rsidRPr="004F768C" w:rsidRDefault="00025C48" w:rsidP="004F768C">
            <w:pPr>
              <w:ind w:firstLine="344"/>
              <w:jc w:val="both"/>
              <w:rPr>
                <w:i/>
                <w:spacing w:val="4"/>
              </w:rPr>
            </w:pPr>
            <w:r w:rsidRPr="004F768C">
              <w:rPr>
                <w:i/>
                <w:spacing w:val="4"/>
              </w:rPr>
              <w:t>Материалы</w:t>
            </w:r>
            <w:r w:rsidR="00382EAC" w:rsidRPr="004F768C">
              <w:rPr>
                <w:i/>
              </w:rPr>
              <w:t>, не удовлетворяющие вышеизложенным требованиям, тематике</w:t>
            </w:r>
            <w:r w:rsidRPr="004F768C">
              <w:rPr>
                <w:i/>
              </w:rPr>
              <w:t xml:space="preserve"> конференции</w:t>
            </w:r>
            <w:r w:rsidR="00382EAC" w:rsidRPr="004F768C">
              <w:rPr>
                <w:i/>
              </w:rPr>
              <w:t xml:space="preserve"> и присланные позднее указанного срока, не рассматриваются и обратно не</w:t>
            </w:r>
            <w:r w:rsidR="00104739">
              <w:rPr>
                <w:i/>
              </w:rPr>
              <w:t> </w:t>
            </w:r>
            <w:r w:rsidR="00382EAC" w:rsidRPr="004F768C">
              <w:rPr>
                <w:i/>
              </w:rPr>
              <w:t>высылаются.</w:t>
            </w:r>
          </w:p>
          <w:p w:rsidR="00446889" w:rsidRPr="004F768C" w:rsidRDefault="00446889" w:rsidP="004F768C">
            <w:pPr>
              <w:jc w:val="center"/>
              <w:rPr>
                <w:b/>
              </w:rPr>
            </w:pPr>
          </w:p>
          <w:p w:rsidR="00D1648E" w:rsidRPr="004F768C" w:rsidRDefault="00D1648E" w:rsidP="004F768C">
            <w:pPr>
              <w:jc w:val="center"/>
              <w:rPr>
                <w:b/>
              </w:rPr>
            </w:pPr>
            <w:r w:rsidRPr="004F768C">
              <w:rPr>
                <w:b/>
              </w:rPr>
              <w:t>Образец оформления материалов</w:t>
            </w:r>
          </w:p>
          <w:p w:rsidR="00211EBB" w:rsidRPr="004F768C" w:rsidRDefault="00211EBB" w:rsidP="004F768C">
            <w:pPr>
              <w:ind w:firstLine="344"/>
              <w:rPr>
                <w:b/>
              </w:rPr>
            </w:pPr>
          </w:p>
          <w:p w:rsidR="00D1648E" w:rsidRPr="004F768C" w:rsidRDefault="00D1648E" w:rsidP="004F768C">
            <w:pPr>
              <w:ind w:firstLine="344"/>
              <w:rPr>
                <w:b/>
              </w:rPr>
            </w:pPr>
            <w:r w:rsidRPr="004F768C">
              <w:rPr>
                <w:b/>
              </w:rPr>
              <w:t>И.</w:t>
            </w:r>
            <w:r w:rsidR="0080334C">
              <w:rPr>
                <w:b/>
              </w:rPr>
              <w:t> И. </w:t>
            </w:r>
            <w:r w:rsidRPr="004F768C">
              <w:rPr>
                <w:b/>
              </w:rPr>
              <w:t>ИВАНОВ</w:t>
            </w:r>
          </w:p>
          <w:p w:rsidR="00D1648E" w:rsidRPr="00D1648E" w:rsidRDefault="00D1648E" w:rsidP="004F768C">
            <w:pPr>
              <w:ind w:firstLine="344"/>
            </w:pPr>
            <w:r w:rsidRPr="00D1648E">
              <w:t xml:space="preserve">МГПУ им. И.П. </w:t>
            </w:r>
            <w:proofErr w:type="spellStart"/>
            <w:r w:rsidRPr="00D1648E">
              <w:t>Шамякина</w:t>
            </w:r>
            <w:proofErr w:type="spellEnd"/>
            <w:r w:rsidRPr="00D1648E">
              <w:t xml:space="preserve"> (г. Мозырь, Беларусь)</w:t>
            </w:r>
          </w:p>
          <w:p w:rsidR="00D1648E" w:rsidRPr="004F768C" w:rsidRDefault="00D1648E" w:rsidP="004F768C">
            <w:pPr>
              <w:ind w:firstLine="344"/>
              <w:rPr>
                <w:b/>
              </w:rPr>
            </w:pPr>
          </w:p>
          <w:p w:rsidR="00D1648E" w:rsidRPr="004F768C" w:rsidRDefault="00D1648E" w:rsidP="004F768C">
            <w:pPr>
              <w:ind w:firstLine="344"/>
              <w:rPr>
                <w:b/>
              </w:rPr>
            </w:pPr>
            <w:r w:rsidRPr="004F768C">
              <w:rPr>
                <w:b/>
              </w:rPr>
              <w:t xml:space="preserve">НАЗВАНИЕ ДОКЛАДА </w:t>
            </w:r>
          </w:p>
          <w:p w:rsidR="00D1648E" w:rsidRPr="004F768C" w:rsidRDefault="00D1648E" w:rsidP="004F768C">
            <w:pPr>
              <w:ind w:firstLine="344"/>
              <w:rPr>
                <w:b/>
              </w:rPr>
            </w:pPr>
          </w:p>
          <w:p w:rsidR="00D1648E" w:rsidRPr="00D1648E" w:rsidRDefault="00D1648E" w:rsidP="004F768C">
            <w:pPr>
              <w:ind w:firstLine="344"/>
              <w:jc w:val="both"/>
            </w:pPr>
            <w:r w:rsidRPr="00D1648E">
              <w:t>Текст  доклада</w:t>
            </w:r>
            <w:proofErr w:type="gramStart"/>
            <w:r w:rsidRPr="00D1648E">
              <w:t>– – – – – – – – – – – – – – – – – – – – – –</w:t>
            </w:r>
            <w:r w:rsidR="004F768C">
              <w:t xml:space="preserve"> – – – – – – – – ––</w:t>
            </w:r>
            <w:r w:rsidRPr="00D1648E">
              <w:t xml:space="preserve"> – – – – </w:t>
            </w:r>
            <w:r w:rsidR="004F768C">
              <w:t>– – –</w:t>
            </w:r>
            <w:r w:rsidRPr="00D1648E">
              <w:t>– – – – – –</w:t>
            </w:r>
            <w:proofErr w:type="gramEnd"/>
          </w:p>
          <w:p w:rsidR="00D1648E" w:rsidRDefault="00D1648E" w:rsidP="004F768C">
            <w:pPr>
              <w:ind w:firstLine="344"/>
            </w:pPr>
          </w:p>
          <w:p w:rsidR="00D1648E" w:rsidRDefault="00D1648E" w:rsidP="004F768C">
            <w:pPr>
              <w:ind w:firstLine="344"/>
            </w:pPr>
            <w:r w:rsidRPr="00D1648E">
              <w:t>ЛИТЕРАТУРА</w:t>
            </w:r>
          </w:p>
          <w:p w:rsidR="00C860D0" w:rsidRPr="008C61D3" w:rsidRDefault="00D1648E" w:rsidP="008C61D3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344"/>
              <w:rPr>
                <w:b/>
              </w:rPr>
            </w:pPr>
            <w:r w:rsidRPr="00D1648E">
              <w:t>– – – – – – – – – – – –– – – – – – – – – – – –</w:t>
            </w:r>
          </w:p>
        </w:tc>
      </w:tr>
    </w:tbl>
    <w:p w:rsidR="000D5A08" w:rsidRPr="00AD5E42" w:rsidRDefault="000D5A08" w:rsidP="000B02B0">
      <w:pPr>
        <w:rPr>
          <w:b/>
        </w:rPr>
      </w:pPr>
    </w:p>
    <w:sectPr w:rsidR="000D5A08" w:rsidRPr="00AD5E42" w:rsidSect="00AD5E42">
      <w:pgSz w:w="16838" w:h="11906" w:orient="landscape" w:code="9"/>
      <w:pgMar w:top="284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80F"/>
    <w:multiLevelType w:val="hybridMultilevel"/>
    <w:tmpl w:val="DD70B0EA"/>
    <w:lvl w:ilvl="0" w:tplc="6E9A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179BC"/>
    <w:multiLevelType w:val="hybridMultilevel"/>
    <w:tmpl w:val="926CB158"/>
    <w:lvl w:ilvl="0" w:tplc="FE18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1B9B"/>
    <w:multiLevelType w:val="hybridMultilevel"/>
    <w:tmpl w:val="817A8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788"/>
    <w:multiLevelType w:val="hybridMultilevel"/>
    <w:tmpl w:val="A798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50823"/>
    <w:multiLevelType w:val="hybridMultilevel"/>
    <w:tmpl w:val="8B026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57731"/>
    <w:multiLevelType w:val="multilevel"/>
    <w:tmpl w:val="D30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D663F"/>
    <w:multiLevelType w:val="hybridMultilevel"/>
    <w:tmpl w:val="9294C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14054"/>
    <w:multiLevelType w:val="multilevel"/>
    <w:tmpl w:val="83EA22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C646A"/>
    <w:multiLevelType w:val="hybridMultilevel"/>
    <w:tmpl w:val="082E1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A13AE8"/>
    <w:multiLevelType w:val="multilevel"/>
    <w:tmpl w:val="89E801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71075"/>
    <w:multiLevelType w:val="hybridMultilevel"/>
    <w:tmpl w:val="1138D9C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D6FB0"/>
    <w:multiLevelType w:val="multilevel"/>
    <w:tmpl w:val="DD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E6B04"/>
    <w:multiLevelType w:val="hybridMultilevel"/>
    <w:tmpl w:val="820CA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727"/>
    <w:multiLevelType w:val="multilevel"/>
    <w:tmpl w:val="1138D9C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74F5A"/>
    <w:multiLevelType w:val="hybridMultilevel"/>
    <w:tmpl w:val="DDF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54E8D"/>
    <w:multiLevelType w:val="hybridMultilevel"/>
    <w:tmpl w:val="79DC4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239BC"/>
    <w:multiLevelType w:val="hybridMultilevel"/>
    <w:tmpl w:val="F424BAE2"/>
    <w:lvl w:ilvl="0" w:tplc="0404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442B7"/>
    <w:multiLevelType w:val="multilevel"/>
    <w:tmpl w:val="082E1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1762FB"/>
    <w:multiLevelType w:val="hybridMultilevel"/>
    <w:tmpl w:val="89E8011E"/>
    <w:lvl w:ilvl="0" w:tplc="FF74C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3043B9"/>
    <w:multiLevelType w:val="hybridMultilevel"/>
    <w:tmpl w:val="83EA2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19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965DFF"/>
    <w:rsid w:val="000179D6"/>
    <w:rsid w:val="00025C48"/>
    <w:rsid w:val="00036631"/>
    <w:rsid w:val="0003766D"/>
    <w:rsid w:val="00043EBE"/>
    <w:rsid w:val="000933BD"/>
    <w:rsid w:val="00095A16"/>
    <w:rsid w:val="000A298D"/>
    <w:rsid w:val="000A68C0"/>
    <w:rsid w:val="000B02B0"/>
    <w:rsid w:val="000C222B"/>
    <w:rsid w:val="000C5B65"/>
    <w:rsid w:val="000D2D32"/>
    <w:rsid w:val="000D5A08"/>
    <w:rsid w:val="000E738F"/>
    <w:rsid w:val="00104739"/>
    <w:rsid w:val="00112769"/>
    <w:rsid w:val="00124DE6"/>
    <w:rsid w:val="00142517"/>
    <w:rsid w:val="0014514C"/>
    <w:rsid w:val="001457B0"/>
    <w:rsid w:val="00173E42"/>
    <w:rsid w:val="00174580"/>
    <w:rsid w:val="0018112E"/>
    <w:rsid w:val="00190DC6"/>
    <w:rsid w:val="00194647"/>
    <w:rsid w:val="001A03BA"/>
    <w:rsid w:val="001A73A8"/>
    <w:rsid w:val="001C43F3"/>
    <w:rsid w:val="001D6CAB"/>
    <w:rsid w:val="00202AB5"/>
    <w:rsid w:val="002052C0"/>
    <w:rsid w:val="00211EBB"/>
    <w:rsid w:val="00245EA8"/>
    <w:rsid w:val="00254D2E"/>
    <w:rsid w:val="0026772A"/>
    <w:rsid w:val="00273B5D"/>
    <w:rsid w:val="00280865"/>
    <w:rsid w:val="00280D91"/>
    <w:rsid w:val="00283A9A"/>
    <w:rsid w:val="00290F2E"/>
    <w:rsid w:val="00292E44"/>
    <w:rsid w:val="002A43DC"/>
    <w:rsid w:val="002B5109"/>
    <w:rsid w:val="002D72C7"/>
    <w:rsid w:val="002E7355"/>
    <w:rsid w:val="002F29E2"/>
    <w:rsid w:val="003039C9"/>
    <w:rsid w:val="0035188E"/>
    <w:rsid w:val="00382EAC"/>
    <w:rsid w:val="00391FC9"/>
    <w:rsid w:val="003B455A"/>
    <w:rsid w:val="003C2A7F"/>
    <w:rsid w:val="003C5B73"/>
    <w:rsid w:val="003D298D"/>
    <w:rsid w:val="003E5BFB"/>
    <w:rsid w:val="003F0267"/>
    <w:rsid w:val="003F7A4F"/>
    <w:rsid w:val="00403CB8"/>
    <w:rsid w:val="00407E20"/>
    <w:rsid w:val="00434568"/>
    <w:rsid w:val="00446889"/>
    <w:rsid w:val="00446C08"/>
    <w:rsid w:val="00470C2B"/>
    <w:rsid w:val="0047444A"/>
    <w:rsid w:val="004969FE"/>
    <w:rsid w:val="004A6D3D"/>
    <w:rsid w:val="004B5B6C"/>
    <w:rsid w:val="004C31F4"/>
    <w:rsid w:val="004D0E3B"/>
    <w:rsid w:val="004E2AED"/>
    <w:rsid w:val="004F768C"/>
    <w:rsid w:val="00530616"/>
    <w:rsid w:val="00531763"/>
    <w:rsid w:val="005507A6"/>
    <w:rsid w:val="0056153B"/>
    <w:rsid w:val="00575E54"/>
    <w:rsid w:val="005845C7"/>
    <w:rsid w:val="00592349"/>
    <w:rsid w:val="00597BEB"/>
    <w:rsid w:val="005A1BD8"/>
    <w:rsid w:val="005A4303"/>
    <w:rsid w:val="005E5865"/>
    <w:rsid w:val="0060179E"/>
    <w:rsid w:val="006062BF"/>
    <w:rsid w:val="00607CA7"/>
    <w:rsid w:val="006127EC"/>
    <w:rsid w:val="00612B19"/>
    <w:rsid w:val="00615B47"/>
    <w:rsid w:val="006320A1"/>
    <w:rsid w:val="00663D98"/>
    <w:rsid w:val="006642AA"/>
    <w:rsid w:val="006662ED"/>
    <w:rsid w:val="006743C6"/>
    <w:rsid w:val="00682E44"/>
    <w:rsid w:val="00686865"/>
    <w:rsid w:val="006956EA"/>
    <w:rsid w:val="006B74A8"/>
    <w:rsid w:val="006C297E"/>
    <w:rsid w:val="006D341E"/>
    <w:rsid w:val="006F771D"/>
    <w:rsid w:val="007061B6"/>
    <w:rsid w:val="00711ADE"/>
    <w:rsid w:val="00715A10"/>
    <w:rsid w:val="00726BA6"/>
    <w:rsid w:val="00744C9D"/>
    <w:rsid w:val="007746D0"/>
    <w:rsid w:val="00776EF8"/>
    <w:rsid w:val="007825A3"/>
    <w:rsid w:val="00790B5C"/>
    <w:rsid w:val="007A3778"/>
    <w:rsid w:val="007A6C59"/>
    <w:rsid w:val="007B0950"/>
    <w:rsid w:val="007B19D7"/>
    <w:rsid w:val="007E2490"/>
    <w:rsid w:val="0080334C"/>
    <w:rsid w:val="008134E9"/>
    <w:rsid w:val="008209CC"/>
    <w:rsid w:val="008337C2"/>
    <w:rsid w:val="00841766"/>
    <w:rsid w:val="008423B7"/>
    <w:rsid w:val="00845E21"/>
    <w:rsid w:val="0085260A"/>
    <w:rsid w:val="00877D4E"/>
    <w:rsid w:val="008822A0"/>
    <w:rsid w:val="008854FD"/>
    <w:rsid w:val="008A16FE"/>
    <w:rsid w:val="008C61D3"/>
    <w:rsid w:val="008C6B01"/>
    <w:rsid w:val="008E24B5"/>
    <w:rsid w:val="009023D9"/>
    <w:rsid w:val="00902589"/>
    <w:rsid w:val="009256D6"/>
    <w:rsid w:val="00933CE1"/>
    <w:rsid w:val="00942B1B"/>
    <w:rsid w:val="00944F09"/>
    <w:rsid w:val="00950060"/>
    <w:rsid w:val="009556B2"/>
    <w:rsid w:val="0095580A"/>
    <w:rsid w:val="00965DFF"/>
    <w:rsid w:val="0096679C"/>
    <w:rsid w:val="00976E74"/>
    <w:rsid w:val="0098061F"/>
    <w:rsid w:val="00990101"/>
    <w:rsid w:val="009A0932"/>
    <w:rsid w:val="009B5370"/>
    <w:rsid w:val="009D3082"/>
    <w:rsid w:val="009D3E1A"/>
    <w:rsid w:val="009D4751"/>
    <w:rsid w:val="009F0D96"/>
    <w:rsid w:val="009F2194"/>
    <w:rsid w:val="00A06287"/>
    <w:rsid w:val="00A209EF"/>
    <w:rsid w:val="00A279E7"/>
    <w:rsid w:val="00A42448"/>
    <w:rsid w:val="00A46C0C"/>
    <w:rsid w:val="00A53ED7"/>
    <w:rsid w:val="00A727F0"/>
    <w:rsid w:val="00A75EAE"/>
    <w:rsid w:val="00A821BD"/>
    <w:rsid w:val="00A90D23"/>
    <w:rsid w:val="00AA0A07"/>
    <w:rsid w:val="00AA1C80"/>
    <w:rsid w:val="00AC0675"/>
    <w:rsid w:val="00AD0FD5"/>
    <w:rsid w:val="00AD5E42"/>
    <w:rsid w:val="00AE05FD"/>
    <w:rsid w:val="00B44277"/>
    <w:rsid w:val="00B62538"/>
    <w:rsid w:val="00B765AB"/>
    <w:rsid w:val="00B807C5"/>
    <w:rsid w:val="00B9035B"/>
    <w:rsid w:val="00BA1D67"/>
    <w:rsid w:val="00BA3221"/>
    <w:rsid w:val="00BB2CAE"/>
    <w:rsid w:val="00BC6243"/>
    <w:rsid w:val="00BD4DB2"/>
    <w:rsid w:val="00BE0954"/>
    <w:rsid w:val="00C17315"/>
    <w:rsid w:val="00C25321"/>
    <w:rsid w:val="00C32F8F"/>
    <w:rsid w:val="00C36079"/>
    <w:rsid w:val="00C3695E"/>
    <w:rsid w:val="00C42059"/>
    <w:rsid w:val="00C45F7C"/>
    <w:rsid w:val="00C617F8"/>
    <w:rsid w:val="00C61BD4"/>
    <w:rsid w:val="00C76443"/>
    <w:rsid w:val="00C860D0"/>
    <w:rsid w:val="00CA59A6"/>
    <w:rsid w:val="00CF5093"/>
    <w:rsid w:val="00D006AB"/>
    <w:rsid w:val="00D079A9"/>
    <w:rsid w:val="00D1648E"/>
    <w:rsid w:val="00D16A60"/>
    <w:rsid w:val="00D31056"/>
    <w:rsid w:val="00D31E65"/>
    <w:rsid w:val="00D43F6C"/>
    <w:rsid w:val="00D67589"/>
    <w:rsid w:val="00D7277C"/>
    <w:rsid w:val="00D82E1C"/>
    <w:rsid w:val="00D96B5A"/>
    <w:rsid w:val="00DB42F5"/>
    <w:rsid w:val="00DC5EAC"/>
    <w:rsid w:val="00DC6B10"/>
    <w:rsid w:val="00DC77D2"/>
    <w:rsid w:val="00DD2B6C"/>
    <w:rsid w:val="00DE434B"/>
    <w:rsid w:val="00DE5260"/>
    <w:rsid w:val="00E0119C"/>
    <w:rsid w:val="00E05682"/>
    <w:rsid w:val="00E153FA"/>
    <w:rsid w:val="00E20090"/>
    <w:rsid w:val="00E22319"/>
    <w:rsid w:val="00E26F5E"/>
    <w:rsid w:val="00E3113C"/>
    <w:rsid w:val="00E355FE"/>
    <w:rsid w:val="00E35B26"/>
    <w:rsid w:val="00E87914"/>
    <w:rsid w:val="00E87D36"/>
    <w:rsid w:val="00E92B21"/>
    <w:rsid w:val="00EA7091"/>
    <w:rsid w:val="00EB07B7"/>
    <w:rsid w:val="00EC1615"/>
    <w:rsid w:val="00ED6558"/>
    <w:rsid w:val="00EE6DFC"/>
    <w:rsid w:val="00EF0DA6"/>
    <w:rsid w:val="00F007E8"/>
    <w:rsid w:val="00F164ED"/>
    <w:rsid w:val="00F42D86"/>
    <w:rsid w:val="00F46438"/>
    <w:rsid w:val="00F55006"/>
    <w:rsid w:val="00F571F7"/>
    <w:rsid w:val="00F66BE6"/>
    <w:rsid w:val="00FA0E4A"/>
    <w:rsid w:val="00FA362E"/>
    <w:rsid w:val="00FB4591"/>
    <w:rsid w:val="00FB5C6F"/>
    <w:rsid w:val="00FC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rsid w:val="00FA0E4A"/>
    <w:pPr>
      <w:spacing w:before="100" w:beforeAutospacing="1" w:after="100" w:afterAutospacing="1"/>
    </w:pPr>
  </w:style>
  <w:style w:type="character" w:styleId="a6">
    <w:name w:val="Strong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m-mgpu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-mgpu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445A-2870-4B45-B39A-6BE793D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MSPU</Company>
  <LinksUpToDate>false</LinksUpToDate>
  <CharactersWithSpaces>6169</CharactersWithSpaces>
  <SharedDoc>false</SharedDoc>
  <HLinks>
    <vt:vector size="12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subject/>
  <dc:creator>adm</dc:creator>
  <cp:keywords/>
  <cp:lastModifiedBy>User</cp:lastModifiedBy>
  <cp:revision>9</cp:revision>
  <cp:lastPrinted>2015-01-13T07:51:00Z</cp:lastPrinted>
  <dcterms:created xsi:type="dcterms:W3CDTF">2015-01-13T07:48:00Z</dcterms:created>
  <dcterms:modified xsi:type="dcterms:W3CDTF">2015-01-14T07:36:00Z</dcterms:modified>
</cp:coreProperties>
</file>